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2B91" w14:textId="2A3FDBD5" w:rsidR="00A20E39" w:rsidRPr="00794D79" w:rsidRDefault="00BE1924" w:rsidP="00A20E39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F0A" wp14:editId="01F189C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558B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53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" stroked="f">
                <v:textbox>
                  <w:txbxContent>
                    <w:p w14:paraId="57AB558B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489D" wp14:editId="0A8FCC7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997D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74FF360" wp14:editId="0138A30A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489D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3878997D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74FF360" wp14:editId="0138A30A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573504" w14:textId="77777777" w:rsidR="007D24E6" w:rsidRPr="00794D79" w:rsidRDefault="007D24E6" w:rsidP="00F22D98">
      <w:pPr>
        <w:spacing w:after="0"/>
        <w:jc w:val="center"/>
        <w:rPr>
          <w:sz w:val="32"/>
          <w:szCs w:val="32"/>
        </w:rPr>
      </w:pPr>
    </w:p>
    <w:p w14:paraId="75E2A13B" w14:textId="446BBC81" w:rsidR="00C01599" w:rsidRDefault="007D24E6" w:rsidP="00F22D98">
      <w:pPr>
        <w:spacing w:after="0"/>
        <w:jc w:val="center"/>
        <w:rPr>
          <w:sz w:val="32"/>
          <w:szCs w:val="32"/>
        </w:rPr>
      </w:pPr>
      <w:r w:rsidRPr="00794D79">
        <w:rPr>
          <w:noProof/>
          <w:sz w:val="32"/>
          <w:szCs w:val="32"/>
          <w:lang w:eastAsia="nl-NL"/>
        </w:rPr>
        <w:drawing>
          <wp:inline distT="0" distB="0" distL="0" distR="0" wp14:anchorId="32DE6AAE" wp14:editId="19AF5F2B">
            <wp:extent cx="3543300" cy="619125"/>
            <wp:effectExtent l="19050" t="0" r="0" b="0"/>
            <wp:docPr id="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794D79">
        <w:rPr>
          <w:sz w:val="32"/>
          <w:szCs w:val="32"/>
        </w:rPr>
        <w:br/>
      </w:r>
    </w:p>
    <w:p w14:paraId="44CA23AA" w14:textId="57D99649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5 boekje 1</w:t>
      </w:r>
      <w:r w:rsidR="00843ADC">
        <w:rPr>
          <w:sz w:val="30"/>
          <w:szCs w:val="30"/>
        </w:rPr>
        <w:t>6</w:t>
      </w:r>
    </w:p>
    <w:p w14:paraId="19C71504" w14:textId="26FC9EFB" w:rsidR="00D74854" w:rsidRDefault="00D74854" w:rsidP="00D7485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Hoe speel ik deze kleur?</w:t>
      </w:r>
      <w:r w:rsidR="00D36AAF">
        <w:rPr>
          <w:sz w:val="30"/>
          <w:szCs w:val="30"/>
        </w:rPr>
        <w:br/>
        <w:t>Antwoorden</w:t>
      </w:r>
    </w:p>
    <w:p w14:paraId="12504CD9" w14:textId="36F73572" w:rsidR="00C0159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br/>
      </w:r>
    </w:p>
    <w:p w14:paraId="2DA0D06A" w14:textId="77777777" w:rsidR="00A20E39" w:rsidRDefault="00A20E39" w:rsidP="00F22D98">
      <w:pPr>
        <w:spacing w:after="0"/>
        <w:jc w:val="center"/>
        <w:rPr>
          <w:sz w:val="16"/>
          <w:szCs w:val="16"/>
        </w:rPr>
      </w:pPr>
      <w:r w:rsidRPr="00794D79">
        <w:rPr>
          <w:sz w:val="16"/>
          <w:szCs w:val="16"/>
        </w:rPr>
        <w:t>© Bridge Office</w:t>
      </w:r>
    </w:p>
    <w:p w14:paraId="0D683319" w14:textId="77777777" w:rsidR="0087618D" w:rsidRDefault="00C01599" w:rsidP="00B84DA9">
      <w:pPr>
        <w:spacing w:after="0"/>
        <w:jc w:val="center"/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p w14:paraId="717D0F96" w14:textId="77777777" w:rsidR="0087618D" w:rsidRDefault="001C740A" w:rsidP="00B84DA9">
      <w:pPr>
        <w:spacing w:after="0"/>
        <w:jc w:val="center"/>
      </w:pPr>
      <w:r>
        <w:t xml:space="preserve">Het </w:t>
      </w:r>
      <w:r w:rsidR="00BC4999">
        <w:t xml:space="preserve">te </w:t>
      </w:r>
      <w:r>
        <w:t>spelen contract staat onder het spelnummer.</w:t>
      </w:r>
    </w:p>
    <w:p w14:paraId="65CBCE99" w14:textId="77777777" w:rsidR="0087618D" w:rsidRDefault="0087618D" w:rsidP="00B84DA9">
      <w:pPr>
        <w:spacing w:after="0"/>
        <w:jc w:val="center"/>
      </w:pPr>
    </w:p>
    <w:p w14:paraId="56C1AD01" w14:textId="77777777" w:rsidR="0087618D" w:rsidRDefault="00C01599" w:rsidP="00B84DA9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16EF01" w14:textId="77777777" w:rsidR="001C740A" w:rsidRDefault="001C740A" w:rsidP="00B84DA9">
      <w:pPr>
        <w:spacing w:after="0"/>
        <w:jc w:val="center"/>
      </w:pPr>
    </w:p>
    <w:p w14:paraId="0DDBEBEF" w14:textId="77777777" w:rsidR="001C740A" w:rsidRDefault="001C740A" w:rsidP="00B84DA9">
      <w:pPr>
        <w:spacing w:after="0"/>
        <w:jc w:val="center"/>
      </w:pPr>
    </w:p>
    <w:p w14:paraId="48F6D8E2" w14:textId="77777777" w:rsidR="0087618D" w:rsidRPr="00794D79" w:rsidRDefault="0087618D" w:rsidP="00B84DA9">
      <w:pPr>
        <w:spacing w:after="0"/>
        <w:jc w:val="center"/>
      </w:pPr>
    </w:p>
    <w:p w14:paraId="40EB449F" w14:textId="77777777" w:rsidR="00884454" w:rsidRDefault="00884454">
      <w:r>
        <w:br w:type="page"/>
      </w: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3622EB46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1CB45E88" w14:textId="58663ADD" w:rsidR="003F10C5" w:rsidRPr="00041BF7" w:rsidRDefault="006B7901" w:rsidP="00041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oord speelt </w:t>
            </w:r>
            <w:r w:rsidR="005D479E"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2. Waar neem ik en welke klaveren speel ik na.</w:t>
            </w:r>
          </w:p>
        </w:tc>
        <w:tc>
          <w:tcPr>
            <w:tcW w:w="984" w:type="dxa"/>
            <w:vAlign w:val="center"/>
          </w:tcPr>
          <w:p w14:paraId="4E9B47EB" w14:textId="77777777" w:rsidR="003F10C5" w:rsidRPr="003F10C5" w:rsidRDefault="003F10C5" w:rsidP="00A35410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</w:t>
            </w:r>
          </w:p>
        </w:tc>
      </w:tr>
      <w:tr w:rsidR="003F10C5" w:rsidRPr="00794D79" w14:paraId="4052B190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4A89B4B" w14:textId="77777777" w:rsidR="003F10C5" w:rsidRPr="00041BF7" w:rsidRDefault="003F10C5" w:rsidP="00041BF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35A754D" w14:textId="77777777" w:rsidR="003F10C5" w:rsidRPr="003F10C5" w:rsidRDefault="003F10C5" w:rsidP="00A35410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72F6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F72A9B2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CE4D6F9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17E8F8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A515C1E" w14:textId="673BC9D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E47C59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542E5D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F771B10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7562D85" w14:textId="5FDDE785" w:rsidR="00D74854" w:rsidRPr="00794D79" w:rsidRDefault="006B7901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3</w:t>
            </w:r>
          </w:p>
        </w:tc>
        <w:tc>
          <w:tcPr>
            <w:tcW w:w="1685" w:type="dxa"/>
            <w:vMerge/>
            <w:vAlign w:val="center"/>
          </w:tcPr>
          <w:p w14:paraId="401D390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C22C419" w14:textId="63103F6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CC9D025" w14:textId="14762DFC" w:rsidR="00D74854" w:rsidRPr="00794D79" w:rsidRDefault="006B7901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2</w:t>
            </w:r>
          </w:p>
        </w:tc>
      </w:tr>
      <w:tr w:rsidR="00D74854" w:rsidRPr="00794D79" w14:paraId="5DA92C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2787777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28C14E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30BBC50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4441857" w14:textId="1E7B08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3667BD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A7C0E4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233586" w14:textId="77777777" w:rsidR="00D74854" w:rsidRPr="00D74854" w:rsidRDefault="00D74854" w:rsidP="00D74854">
            <w:pPr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7C91F42" w14:textId="2767F6AD" w:rsidR="00D74854" w:rsidRPr="00794D79" w:rsidRDefault="006B7901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1076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9C10F0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E6B4B06" w14:textId="50A4576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52A1533" w14:textId="4DA6000B" w:rsidR="00D74854" w:rsidRPr="00794D79" w:rsidRDefault="006B7901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84</w:t>
            </w:r>
          </w:p>
        </w:tc>
      </w:tr>
      <w:tr w:rsidR="00BF4736" w:rsidRPr="00BF4736" w14:paraId="659DDA3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C84E" w14:textId="77777777" w:rsidR="00BF4736" w:rsidRPr="00BF4736" w:rsidRDefault="00BF4736" w:rsidP="008761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D449C" w14:textId="77777777" w:rsidR="00BF4736" w:rsidRPr="00BF4736" w:rsidRDefault="00BF4736" w:rsidP="0087618D">
            <w:pPr>
              <w:rPr>
                <w:sz w:val="16"/>
                <w:szCs w:val="16"/>
              </w:rPr>
            </w:pPr>
          </w:p>
        </w:tc>
      </w:tr>
      <w:tr w:rsidR="0087618D" w:rsidRPr="00794D79" w14:paraId="318A0898" w14:textId="77777777" w:rsidTr="00D36AAF">
        <w:trPr>
          <w:trHeight w:val="424"/>
        </w:trPr>
        <w:tc>
          <w:tcPr>
            <w:tcW w:w="601" w:type="dxa"/>
            <w:shd w:val="clear" w:color="auto" w:fill="EAF1DD" w:themeFill="accent3" w:themeFillTint="33"/>
            <w:vAlign w:val="center"/>
          </w:tcPr>
          <w:p w14:paraId="323E65B2" w14:textId="77777777" w:rsidR="0087618D" w:rsidRPr="0087618D" w:rsidRDefault="0087618D" w:rsidP="0087618D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ED020E1" w14:textId="738ACC3A" w:rsidR="0087618D" w:rsidRPr="00A646D1" w:rsidRDefault="005D479E" w:rsidP="0087618D">
            <w:pPr>
              <w:rPr>
                <w:sz w:val="28"/>
                <w:szCs w:val="28"/>
              </w:rPr>
            </w:pPr>
            <w:r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 w:rsidR="006B7901">
              <w:rPr>
                <w:sz w:val="28"/>
                <w:szCs w:val="28"/>
              </w:rPr>
              <w:t xml:space="preserve"> hee</w:t>
            </w:r>
            <w:r w:rsidR="00D36AAF">
              <w:rPr>
                <w:sz w:val="28"/>
                <w:szCs w:val="28"/>
              </w:rPr>
              <w:t>r</w:t>
            </w:r>
            <w:r w:rsidR="006B7901">
              <w:rPr>
                <w:sz w:val="28"/>
                <w:szCs w:val="28"/>
              </w:rPr>
              <w:t xml:space="preserve"> en dan klaveren 4.</w:t>
            </w:r>
          </w:p>
        </w:tc>
      </w:tr>
      <w:tr w:rsidR="00D36AAF" w:rsidRPr="00794D79" w14:paraId="2A24D0D4" w14:textId="77777777" w:rsidTr="00D36AAF">
        <w:trPr>
          <w:trHeight w:val="424"/>
        </w:trPr>
        <w:tc>
          <w:tcPr>
            <w:tcW w:w="601" w:type="dxa"/>
            <w:shd w:val="clear" w:color="auto" w:fill="auto"/>
            <w:vAlign w:val="center"/>
          </w:tcPr>
          <w:p w14:paraId="53241B90" w14:textId="77777777" w:rsidR="00D36AAF" w:rsidRPr="0087618D" w:rsidRDefault="00D36AAF" w:rsidP="008761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B4250DC" w14:textId="002450AC" w:rsidR="00D36AAF" w:rsidRDefault="00D36AAF" w:rsidP="0087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u klaveren boer in vieren zitten bij noord of zuid, dan kunt u klaveren boer eruit snijden.</w:t>
            </w:r>
          </w:p>
        </w:tc>
      </w:tr>
    </w:tbl>
    <w:p w14:paraId="1778732E" w14:textId="77777777" w:rsidR="00047C83" w:rsidRPr="00794D79" w:rsidRDefault="00047C83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3F10C5" w:rsidRPr="00794D79" w14:paraId="5EED25B0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2E77BE3" w14:textId="1B9319E8" w:rsidR="003F10C5" w:rsidRPr="00041BF7" w:rsidRDefault="002B0284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start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9. Wat speelt u in west bij?</w:t>
            </w:r>
          </w:p>
        </w:tc>
        <w:tc>
          <w:tcPr>
            <w:tcW w:w="984" w:type="dxa"/>
            <w:vAlign w:val="center"/>
          </w:tcPr>
          <w:p w14:paraId="05887495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</w:t>
            </w:r>
          </w:p>
        </w:tc>
      </w:tr>
      <w:tr w:rsidR="003F10C5" w:rsidRPr="00794D79" w14:paraId="5BBB88DA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4ACBAC31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99A780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AFDEA7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7E0B9C" w14:textId="47137C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290262E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F1589A0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84DB3F0" w14:textId="59B1DAE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37FCDED9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4CB6D72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A17F96B" w14:textId="1515A12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4C86E31" w14:textId="520CFDD5" w:rsidR="00D74854" w:rsidRPr="00794D79" w:rsidRDefault="005D479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872</w:t>
            </w:r>
          </w:p>
        </w:tc>
        <w:tc>
          <w:tcPr>
            <w:tcW w:w="1685" w:type="dxa"/>
            <w:vMerge/>
            <w:vAlign w:val="center"/>
          </w:tcPr>
          <w:p w14:paraId="18380C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33BFD8" w14:textId="0175DFF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15388E1" w14:textId="531EB530" w:rsidR="00D74854" w:rsidRPr="00794D79" w:rsidRDefault="005D479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654</w:t>
            </w:r>
          </w:p>
        </w:tc>
      </w:tr>
      <w:tr w:rsidR="00D74854" w:rsidRPr="00794D79" w14:paraId="402920C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D6A0FCD" w14:textId="79DABAD0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ECEA4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3E3EE6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A3E7628" w14:textId="64810E5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947BCF7" w14:textId="4AB89A76" w:rsidR="00D74854" w:rsidRPr="00794D79" w:rsidRDefault="005D479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D74854" w:rsidRPr="00794D79" w14:paraId="11FCE5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4DC46D9" w14:textId="735E7FB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196954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A73B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5668EB9" w14:textId="794868CA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3A7E15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047C83" w:rsidRPr="00BF4736" w14:paraId="0837DD5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A9C61" w14:textId="77777777" w:rsidR="00047C83" w:rsidRPr="00BF4736" w:rsidRDefault="00047C83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E12E7" w14:textId="77777777" w:rsidR="00047C83" w:rsidRPr="00BF4736" w:rsidRDefault="00047C83" w:rsidP="00CD4B8C">
            <w:pPr>
              <w:rPr>
                <w:sz w:val="16"/>
                <w:szCs w:val="16"/>
              </w:rPr>
            </w:pPr>
          </w:p>
        </w:tc>
      </w:tr>
      <w:tr w:rsidR="00047C83" w:rsidRPr="00794D79" w14:paraId="0C1CAE22" w14:textId="77777777" w:rsidTr="005D479E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2334000" w14:textId="131F3937" w:rsidR="00047C83" w:rsidRPr="0087618D" w:rsidRDefault="005D479E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2B3853" w14:textId="0D481A07" w:rsidR="00047C83" w:rsidRPr="00A646D1" w:rsidRDefault="005D479E" w:rsidP="00CD4B8C">
            <w:pPr>
              <w:rPr>
                <w:sz w:val="28"/>
                <w:szCs w:val="28"/>
              </w:rPr>
            </w:pPr>
            <w:r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5D479E" w:rsidRPr="00794D79" w14:paraId="73EF9668" w14:textId="77777777" w:rsidTr="005D479E">
        <w:trPr>
          <w:trHeight w:val="858"/>
        </w:trPr>
        <w:tc>
          <w:tcPr>
            <w:tcW w:w="601" w:type="dxa"/>
            <w:vAlign w:val="center"/>
          </w:tcPr>
          <w:p w14:paraId="435109FF" w14:textId="553C68C0" w:rsidR="005D479E" w:rsidRPr="0087618D" w:rsidRDefault="005D479E" w:rsidP="00CD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6F94598" w14:textId="019E1EBF" w:rsidR="005D479E" w:rsidRPr="005D479E" w:rsidRDefault="005D479E" w:rsidP="00CD4B8C">
            <w:pPr>
              <w:rPr>
                <w:rFonts w:ascii="Segoe UI Symbol" w:eastAsia="Segoe UI Symbol" w:hAnsi="Segoe UI Symbol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Ook al heeft noord </w:t>
            </w:r>
            <w:r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boer en </w:t>
            </w:r>
            <w:r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aas. Hij krijgt dan maar é</w:t>
            </w:r>
            <w:r>
              <w:rPr>
                <w:rFonts w:hint="eastAsia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 xml:space="preserve">n </w:t>
            </w:r>
            <w:r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slag. Heeft hij alleen </w:t>
            </w:r>
            <w:r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boer of </w:t>
            </w:r>
            <w:r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aas dan krijgen Noord-Zuid ook maar é</w:t>
            </w:r>
            <w:r>
              <w:rPr>
                <w:rFonts w:hint="eastAsia"/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 xml:space="preserve">n </w:t>
            </w:r>
            <w:r w:rsidRPr="005D479E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slag.  </w:t>
            </w:r>
          </w:p>
        </w:tc>
      </w:tr>
      <w:tr w:rsidR="008F4149" w:rsidRPr="00794D79" w14:paraId="526A7A15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4978B0AD" w14:textId="145E7333" w:rsidR="008F4149" w:rsidRPr="00041BF7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ord</w:t>
            </w:r>
            <w:r w:rsidRPr="00515CD4">
              <w:rPr>
                <w:sz w:val="28"/>
                <w:szCs w:val="28"/>
              </w:rPr>
              <w:t xml:space="preserve"> start</w:t>
            </w:r>
            <w:r>
              <w:rPr>
                <w:sz w:val="28"/>
                <w:szCs w:val="28"/>
              </w:rPr>
              <w:t xml:space="preserve">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7. </w:t>
            </w:r>
            <w:r>
              <w:rPr>
                <w:sz w:val="28"/>
                <w:szCs w:val="28"/>
              </w:rPr>
              <w:br/>
              <w:t xml:space="preserve">Hoe speelt u uw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361EB09E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3</w:t>
            </w:r>
          </w:p>
        </w:tc>
      </w:tr>
      <w:tr w:rsidR="008F4149" w:rsidRPr="00794D79" w14:paraId="40041F7F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59DA6BEB" w14:textId="77777777" w:rsidR="008F4149" w:rsidRDefault="008F4149" w:rsidP="00CD4B8C"/>
        </w:tc>
        <w:tc>
          <w:tcPr>
            <w:tcW w:w="984" w:type="dxa"/>
            <w:vAlign w:val="center"/>
          </w:tcPr>
          <w:p w14:paraId="2B6AEC9D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7E61F9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392A84" w14:textId="40056BD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12112ED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CDFC313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F4B737C" w14:textId="512DAF4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C9A561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586D2B5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572FF5" w14:textId="362D88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5D7C21E" w14:textId="200403F2" w:rsidR="00D74854" w:rsidRPr="00794D79" w:rsidRDefault="00E1440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3</w:t>
            </w:r>
          </w:p>
        </w:tc>
        <w:tc>
          <w:tcPr>
            <w:tcW w:w="1685" w:type="dxa"/>
            <w:vMerge/>
            <w:vAlign w:val="center"/>
          </w:tcPr>
          <w:p w14:paraId="113EB2F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64A52B" w14:textId="51BDB91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9212AA1" w14:textId="1742F9D2" w:rsidR="00D74854" w:rsidRPr="00794D79" w:rsidRDefault="00E1440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82</w:t>
            </w:r>
          </w:p>
        </w:tc>
      </w:tr>
      <w:tr w:rsidR="00D74854" w:rsidRPr="00794D79" w14:paraId="3A5869DE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F23B18B" w14:textId="4A1BF0A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75F09A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01EB5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AF2241" w14:textId="4BE0288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1C1FEC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ABD07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E2456F" w14:textId="627F2C05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F8EA0B8" w14:textId="1911EB4D" w:rsidR="00D74854" w:rsidRPr="00794D79" w:rsidRDefault="00E1440A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DB8942D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195A51" w14:textId="2EF2F8C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0AA925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642D04C7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DB378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AD9A8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7AAA378E" w14:textId="77777777" w:rsidTr="00E1440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E1D4526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F28A23" w14:textId="71B24A74" w:rsidR="001861BF" w:rsidRPr="00A646D1" w:rsidRDefault="00E1440A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ten 2 in oost</w:t>
            </w:r>
          </w:p>
        </w:tc>
      </w:tr>
      <w:tr w:rsidR="00E1440A" w:rsidRPr="00794D79" w14:paraId="20628815" w14:textId="77777777" w:rsidTr="00E1440A">
        <w:trPr>
          <w:trHeight w:val="858"/>
        </w:trPr>
        <w:tc>
          <w:tcPr>
            <w:tcW w:w="601" w:type="dxa"/>
            <w:vAlign w:val="center"/>
          </w:tcPr>
          <w:p w14:paraId="6F22306E" w14:textId="567DC9A1" w:rsidR="00E1440A" w:rsidRPr="0087618D" w:rsidRDefault="00E1440A" w:rsidP="00CD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DA8D0E5" w14:textId="2E47F048" w:rsidR="00E1440A" w:rsidRPr="00A646D1" w:rsidRDefault="00E1440A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or harten 2 te spelen, moet zuid met harten aas nemen. Als dat zo is maakt u altijd 3 harten slagen.</w:t>
            </w:r>
          </w:p>
        </w:tc>
      </w:tr>
    </w:tbl>
    <w:p w14:paraId="53F60542" w14:textId="77777777" w:rsidR="00D60594" w:rsidRPr="00794D79" w:rsidRDefault="00D60594" w:rsidP="001861BF">
      <w:pPr>
        <w:tabs>
          <w:tab w:val="left" w:pos="1995"/>
        </w:tabs>
        <w:spacing w:after="0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2B0284" w:rsidRPr="00794D79" w14:paraId="6E0AD0E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20348CCB" w14:textId="5F9ECE49" w:rsidR="002B0284" w:rsidRPr="00041BF7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moet 2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maken en Zuid start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boer. Hoe speelt u de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4" w:type="dxa"/>
            <w:vAlign w:val="center"/>
          </w:tcPr>
          <w:p w14:paraId="1B0A1D18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4</w:t>
            </w:r>
          </w:p>
        </w:tc>
      </w:tr>
      <w:tr w:rsidR="002B0284" w:rsidRPr="00794D79" w14:paraId="472D79E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FFDD835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385C4771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2B0284" w:rsidRPr="00794D79" w14:paraId="57C343E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6A9F060" w14:textId="03A98D3E" w:rsidR="002B0284" w:rsidRPr="00794D79" w:rsidRDefault="002B0284" w:rsidP="002B028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307776D5" w14:textId="7053B969" w:rsidR="002B0284" w:rsidRPr="00041BF7" w:rsidRDefault="002B0284" w:rsidP="002B028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B105</w:t>
            </w:r>
          </w:p>
        </w:tc>
        <w:tc>
          <w:tcPr>
            <w:tcW w:w="1685" w:type="dxa"/>
            <w:vMerge w:val="restart"/>
            <w:vAlign w:val="center"/>
          </w:tcPr>
          <w:p w14:paraId="721688B1" w14:textId="77777777" w:rsidR="002B0284" w:rsidRPr="00794D79" w:rsidRDefault="002B0284" w:rsidP="002B028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586DACC" w14:textId="74A030BB" w:rsidR="002B0284" w:rsidRPr="00794D79" w:rsidRDefault="002B0284" w:rsidP="002B028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1849E8D" w14:textId="54E68A6B" w:rsidR="002B0284" w:rsidRPr="00794D79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8432</w:t>
            </w:r>
          </w:p>
        </w:tc>
      </w:tr>
      <w:tr w:rsidR="002B0284" w:rsidRPr="00794D79" w14:paraId="1CF98E6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91146CA" w14:textId="759AD0CF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26D5B66F" w14:textId="56FCEFB3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43</w:t>
            </w:r>
          </w:p>
        </w:tc>
        <w:tc>
          <w:tcPr>
            <w:tcW w:w="1685" w:type="dxa"/>
            <w:vMerge/>
            <w:vAlign w:val="center"/>
          </w:tcPr>
          <w:p w14:paraId="6FC48E52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294E35D" w14:textId="3463966D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04E33F21" w14:textId="2B591798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1082</w:t>
            </w:r>
          </w:p>
        </w:tc>
      </w:tr>
      <w:tr w:rsidR="002B0284" w:rsidRPr="00794D79" w14:paraId="6295A1D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CD824B0" w14:textId="51A84830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B043AAB" w14:textId="408477ED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C4B9DF1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BF70F14" w14:textId="5B1399B2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400A34BA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</w:tr>
      <w:tr w:rsidR="002B0284" w:rsidRPr="00794D79" w14:paraId="2DAA009D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6E2F30" w14:textId="7BDCECE3" w:rsidR="002B0284" w:rsidRPr="00794D79" w:rsidRDefault="002B0284" w:rsidP="002B028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1B1510DE" w14:textId="34F98708" w:rsidR="002B0284" w:rsidRPr="00794D79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34D29E" w14:textId="77777777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F80B332" w14:textId="792DA4B8" w:rsidR="002B0284" w:rsidRPr="00794D79" w:rsidRDefault="002B0284" w:rsidP="002B028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576736B1" w14:textId="77777777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</w:tr>
      <w:tr w:rsidR="002B0284" w:rsidRPr="00BF4736" w14:paraId="1D8DA926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587B" w14:textId="77777777" w:rsidR="002B0284" w:rsidRPr="00BF4736" w:rsidRDefault="002B0284" w:rsidP="002B0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5188" w14:textId="77777777" w:rsidR="002B0284" w:rsidRPr="00BF4736" w:rsidRDefault="002B0284" w:rsidP="002B0284">
            <w:pPr>
              <w:rPr>
                <w:sz w:val="16"/>
                <w:szCs w:val="16"/>
              </w:rPr>
            </w:pPr>
          </w:p>
        </w:tc>
      </w:tr>
      <w:tr w:rsidR="002B0284" w:rsidRPr="00794D79" w14:paraId="5CE37F43" w14:textId="77777777" w:rsidTr="00797DA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E9EC901" w14:textId="63B97640" w:rsidR="002B0284" w:rsidRPr="0087618D" w:rsidRDefault="002B0284" w:rsidP="002B0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C922008" w14:textId="5CFA6245" w:rsidR="002B0284" w:rsidRPr="00A646D1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e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in west en dan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aas en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na.</w:t>
            </w:r>
          </w:p>
        </w:tc>
      </w:tr>
      <w:tr w:rsidR="002B0284" w:rsidRPr="00794D79" w14:paraId="090FA841" w14:textId="77777777" w:rsidTr="00797DAC">
        <w:trPr>
          <w:trHeight w:val="858"/>
        </w:trPr>
        <w:tc>
          <w:tcPr>
            <w:tcW w:w="601" w:type="dxa"/>
            <w:vAlign w:val="center"/>
          </w:tcPr>
          <w:p w14:paraId="1E961B90" w14:textId="451FF2F5" w:rsidR="002B0284" w:rsidRPr="0087618D" w:rsidRDefault="002B0284" w:rsidP="002B02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FAC1E34" w14:textId="15C72190" w:rsidR="002B0284" w:rsidRPr="00A646D1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moet een keuze maken voor de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snit. Maar eerst de aas en dan heer. Met 9 troeven, dan snijden we niet. Wel de kans meenemen.</w:t>
            </w:r>
          </w:p>
        </w:tc>
      </w:tr>
      <w:tr w:rsidR="002B0284" w:rsidRPr="00794D79" w14:paraId="7C8C8444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3A8D95F4" w14:textId="391638B1" w:rsidR="002B0284" w:rsidRPr="00041BF7" w:rsidRDefault="00937C5D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moet </w:t>
            </w: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spelen. Zuid komt uit met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heer. Neemt u met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4" w:type="dxa"/>
            <w:vAlign w:val="center"/>
          </w:tcPr>
          <w:p w14:paraId="64BE88A1" w14:textId="77777777" w:rsidR="002B0284" w:rsidRPr="003F10C5" w:rsidRDefault="002B0284" w:rsidP="002B0284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5</w:t>
            </w:r>
          </w:p>
        </w:tc>
      </w:tr>
      <w:tr w:rsidR="002B0284" w:rsidRPr="00794D79" w14:paraId="430592F7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35BB279B" w14:textId="77777777" w:rsidR="002B0284" w:rsidRPr="00041BF7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67EB255F" w14:textId="77777777" w:rsidR="002B0284" w:rsidRPr="00377DB4" w:rsidRDefault="002B0284" w:rsidP="002B0284">
            <w:pPr>
              <w:jc w:val="center"/>
              <w:rPr>
                <w:sz w:val="36"/>
                <w:szCs w:val="36"/>
              </w:rPr>
            </w:pPr>
          </w:p>
        </w:tc>
      </w:tr>
      <w:tr w:rsidR="002B0284" w:rsidRPr="00794D79" w14:paraId="44A8B7F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7E3E552" w14:textId="5634C53B" w:rsidR="002B0284" w:rsidRPr="00794D79" w:rsidRDefault="002B0284" w:rsidP="002B028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CE16198" w14:textId="10741813" w:rsidR="002B0284" w:rsidRPr="00041BF7" w:rsidRDefault="002B0284" w:rsidP="002B028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1043</w:t>
            </w:r>
          </w:p>
        </w:tc>
        <w:tc>
          <w:tcPr>
            <w:tcW w:w="1685" w:type="dxa"/>
            <w:vMerge w:val="restart"/>
            <w:vAlign w:val="center"/>
          </w:tcPr>
          <w:p w14:paraId="3D69BFCA" w14:textId="77777777" w:rsidR="002B0284" w:rsidRPr="00794D79" w:rsidRDefault="002B0284" w:rsidP="002B028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CEF6B5F" w14:textId="3C2173BC" w:rsidR="002B0284" w:rsidRPr="00794D79" w:rsidRDefault="002B0284" w:rsidP="002B028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7F6DDD3" w14:textId="03C1869E" w:rsidR="002B0284" w:rsidRPr="00794D79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2B0284" w:rsidRPr="00794D79" w14:paraId="4AF563D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7A6C0DF" w14:textId="4AD640D3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7341F6B0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4A1A94F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E920C8" w14:textId="42B76407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29B4D67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</w:tr>
      <w:tr w:rsidR="002B0284" w:rsidRPr="00794D79" w14:paraId="62E31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30375C9" w14:textId="443643F2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6CA7B94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0F3DB9E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D2A2B" w14:textId="62CA0B83" w:rsidR="002B0284" w:rsidRPr="00794D79" w:rsidRDefault="002B0284" w:rsidP="002B028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387916E" w14:textId="77777777" w:rsidR="002B0284" w:rsidRPr="00794D79" w:rsidRDefault="002B0284" w:rsidP="002B0284">
            <w:pPr>
              <w:rPr>
                <w:color w:val="C00000"/>
                <w:sz w:val="28"/>
                <w:szCs w:val="28"/>
              </w:rPr>
            </w:pPr>
          </w:p>
        </w:tc>
      </w:tr>
      <w:tr w:rsidR="002B0284" w:rsidRPr="00794D79" w14:paraId="03F4FF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50A8BA" w14:textId="5FFC71D2" w:rsidR="002B0284" w:rsidRPr="00794D79" w:rsidRDefault="002B0284" w:rsidP="002B028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65C9A6" w14:textId="77777777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4F5DC97" w14:textId="77777777" w:rsidR="002B0284" w:rsidRPr="00794D79" w:rsidRDefault="002B0284" w:rsidP="002B028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71C6D4A" w14:textId="3B0CBBAE" w:rsidR="002B0284" w:rsidRPr="00794D79" w:rsidRDefault="002B0284" w:rsidP="002B028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89980F5" w14:textId="325615B2" w:rsidR="002B0284" w:rsidRPr="00794D79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</w:t>
            </w:r>
          </w:p>
        </w:tc>
      </w:tr>
      <w:tr w:rsidR="002B0284" w:rsidRPr="00BF4736" w14:paraId="5034BF8F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7DEEB" w14:textId="77777777" w:rsidR="002B0284" w:rsidRPr="00BF4736" w:rsidRDefault="002B0284" w:rsidP="002B0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CC7E" w14:textId="77777777" w:rsidR="002B0284" w:rsidRPr="00BF4736" w:rsidRDefault="002B0284" w:rsidP="002B0284">
            <w:pPr>
              <w:rPr>
                <w:sz w:val="16"/>
                <w:szCs w:val="16"/>
              </w:rPr>
            </w:pPr>
          </w:p>
        </w:tc>
      </w:tr>
      <w:tr w:rsidR="002B0284" w:rsidRPr="00794D79" w14:paraId="1F5E8895" w14:textId="77777777" w:rsidTr="0070692C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A5BD39" w14:textId="77777777" w:rsidR="002B0284" w:rsidRPr="0087618D" w:rsidRDefault="002B0284" w:rsidP="002B0284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B58F93D" w14:textId="10893ECD" w:rsidR="002B0284" w:rsidRPr="00A646D1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2B0284" w:rsidRPr="00794D79" w14:paraId="29FE1EE4" w14:textId="77777777" w:rsidTr="0070692C">
        <w:trPr>
          <w:trHeight w:val="858"/>
        </w:trPr>
        <w:tc>
          <w:tcPr>
            <w:tcW w:w="601" w:type="dxa"/>
            <w:vAlign w:val="center"/>
          </w:tcPr>
          <w:p w14:paraId="08AA7381" w14:textId="49044918" w:rsidR="002B0284" w:rsidRPr="0087618D" w:rsidRDefault="002B0284" w:rsidP="002B02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E1DD842" w14:textId="650674E6" w:rsidR="002B0284" w:rsidRPr="00A646D1" w:rsidRDefault="002B0284" w:rsidP="002B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u  niet neemt en </w:t>
            </w:r>
            <w:r w:rsidR="0070692C">
              <w:rPr>
                <w:sz w:val="28"/>
                <w:szCs w:val="28"/>
              </w:rPr>
              <w:t xml:space="preserve">noord heeft een singelton, dan troeft noord uw </w:t>
            </w:r>
            <w:r w:rsidR="0070692C" w:rsidRPr="002B0284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70692C">
              <w:rPr>
                <w:sz w:val="28"/>
                <w:szCs w:val="28"/>
              </w:rPr>
              <w:t xml:space="preserve">aas. </w:t>
            </w:r>
            <w:r w:rsidR="0070692C">
              <w:rPr>
                <w:sz w:val="28"/>
                <w:szCs w:val="28"/>
              </w:rPr>
              <w:br/>
              <w:t xml:space="preserve">U geeft vermoedelijk een </w:t>
            </w:r>
            <w:r w:rsidR="0070692C" w:rsidRPr="002B0284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 w:rsidR="0070692C">
              <w:rPr>
                <w:sz w:val="28"/>
                <w:szCs w:val="28"/>
              </w:rPr>
              <w:t xml:space="preserve"> af.</w:t>
            </w:r>
          </w:p>
        </w:tc>
      </w:tr>
    </w:tbl>
    <w:p w14:paraId="7EE3E669" w14:textId="77777777" w:rsidR="00D60594" w:rsidRPr="00C876E2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572ADD7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80B4A33" w14:textId="1E091E36" w:rsidR="008F4149" w:rsidRPr="00041BF7" w:rsidRDefault="004913D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1 Sans Atout. Zuid komt uit met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342A4A57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6</w:t>
            </w:r>
          </w:p>
        </w:tc>
      </w:tr>
      <w:tr w:rsidR="008F4149" w:rsidRPr="00794D79" w14:paraId="31BB76F5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2B8400D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022071D4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9D0BA4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CF5D89" w14:textId="65A89375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51443B04" w14:textId="18908D05" w:rsidR="00D74854" w:rsidRPr="00041BF7" w:rsidRDefault="004913D2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54</w:t>
            </w:r>
          </w:p>
        </w:tc>
        <w:tc>
          <w:tcPr>
            <w:tcW w:w="1685" w:type="dxa"/>
            <w:vMerge w:val="restart"/>
            <w:vAlign w:val="center"/>
          </w:tcPr>
          <w:p w14:paraId="4198F82C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4758328" w14:textId="19662F5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4B3560D5" w14:textId="0F4B1ED6" w:rsidR="00D74854" w:rsidRPr="00794D79" w:rsidRDefault="004913D2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8</w:t>
            </w:r>
          </w:p>
        </w:tc>
      </w:tr>
      <w:tr w:rsidR="00D74854" w:rsidRPr="00794D79" w14:paraId="074F961F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786E2AD" w14:textId="6B49FE5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CB2D91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04403EA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FB1201B" w14:textId="244F0EA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39297A8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4CCCCF4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33ED265" w14:textId="4DFAF7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6C1A29D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2C3B29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A7E99B" w14:textId="7ABE47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B9BE7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C34E0D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3957F2" w14:textId="44431F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AEFC7B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BCE7BEB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B74D3B2" w14:textId="62A9DFFB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6BEA07A9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1861BF" w:rsidRPr="00BF4736" w14:paraId="566FEC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2A172" w14:textId="77777777" w:rsidR="001861BF" w:rsidRPr="00BF4736" w:rsidRDefault="001861BF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89097" w14:textId="77777777" w:rsidR="001861BF" w:rsidRPr="00BF4736" w:rsidRDefault="001861BF" w:rsidP="00CD4B8C">
            <w:pPr>
              <w:rPr>
                <w:sz w:val="16"/>
                <w:szCs w:val="16"/>
              </w:rPr>
            </w:pPr>
          </w:p>
        </w:tc>
      </w:tr>
      <w:tr w:rsidR="001861BF" w:rsidRPr="00794D79" w14:paraId="0671469F" w14:textId="77777777" w:rsidTr="004913D2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ED325F5" w14:textId="77777777" w:rsidR="001861BF" w:rsidRPr="0087618D" w:rsidRDefault="001861BF" w:rsidP="00CD4B8C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563F316" w14:textId="0B480814" w:rsidR="001861BF" w:rsidRPr="00A646D1" w:rsidRDefault="004913D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e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</w:p>
        </w:tc>
      </w:tr>
      <w:tr w:rsidR="004913D2" w:rsidRPr="00794D79" w14:paraId="30F1FC5A" w14:textId="77777777" w:rsidTr="004913D2">
        <w:trPr>
          <w:trHeight w:val="858"/>
        </w:trPr>
        <w:tc>
          <w:tcPr>
            <w:tcW w:w="601" w:type="dxa"/>
            <w:vAlign w:val="center"/>
          </w:tcPr>
          <w:p w14:paraId="42AEFB02" w14:textId="46EB27B1" w:rsidR="004913D2" w:rsidRPr="0087618D" w:rsidRDefault="004913D2" w:rsidP="00CD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4DE04CE0" w14:textId="74C66215" w:rsidR="004913D2" w:rsidRPr="00A646D1" w:rsidRDefault="004913D2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elt u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boer, dan maakt u maximaal 1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slag. Speelt u kleine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 w:rsidR="00934B84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heeft u de kans op 2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lagen.</w:t>
            </w:r>
          </w:p>
        </w:tc>
      </w:tr>
      <w:tr w:rsidR="008F4149" w:rsidRPr="00794D79" w14:paraId="646B001C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6019572B" w14:textId="4075ED80" w:rsidR="008F4149" w:rsidRPr="00041BF7" w:rsidRDefault="00482BBA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moet </w:t>
            </w:r>
            <w:r w:rsidRPr="007E0A06">
              <w:rPr>
                <w:rFonts w:ascii="Segoe UI Emoji" w:hAnsi="Segoe UI Emoji" w:cs="Segoe UI Emoji"/>
                <w:color w:val="000000" w:themeColor="text1"/>
                <w:sz w:val="20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spelen en zuid komt uit met </w:t>
            </w: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10. Hoe speelt u de </w:t>
            </w: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  <w:vAlign w:val="center"/>
          </w:tcPr>
          <w:p w14:paraId="4732015C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7</w:t>
            </w:r>
          </w:p>
        </w:tc>
      </w:tr>
      <w:tr w:rsidR="008F4149" w:rsidRPr="00794D79" w14:paraId="3918F494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77F01C4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517964B2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1206447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6BAB88" w14:textId="37B8BD3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6A04B1B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7E6E4EA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68CD5D6C" w14:textId="3A31519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2985EDF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35058D5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57D641F" w14:textId="17005B22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0676B96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3B36A7B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5089DCA" w14:textId="6256A82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69A3590" w14:textId="60739D9C" w:rsidR="00D74854" w:rsidRPr="00794D79" w:rsidRDefault="00482BBA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</w:t>
            </w:r>
          </w:p>
        </w:tc>
      </w:tr>
      <w:tr w:rsidR="00D74854" w:rsidRPr="00794D79" w14:paraId="35654D6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10CD72B" w14:textId="4D723AB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54A750C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1D3D3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75931F" w14:textId="37656BD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799E14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6AA6D875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56F04A" w14:textId="6498F7A3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44CFD22" w14:textId="1EE2C513" w:rsidR="00D74854" w:rsidRPr="00794D79" w:rsidRDefault="00482BBA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6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97C84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EC5910" w14:textId="52D7EE4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32196E6" w14:textId="7533D4B2" w:rsidR="00D74854" w:rsidRPr="00794D79" w:rsidRDefault="00482BBA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8</w:t>
            </w:r>
          </w:p>
        </w:tc>
      </w:tr>
      <w:tr w:rsidR="00C876E2" w:rsidRPr="00BF4736" w14:paraId="78C7191B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AF7B8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00F3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C876E2" w:rsidRPr="00794D79" w14:paraId="06E72BCD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91B0ECF" w14:textId="5186A090" w:rsidR="00C876E2" w:rsidRPr="0087618D" w:rsidRDefault="00482BBA" w:rsidP="00CD4B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E13C12F" w14:textId="2C056695" w:rsidR="00C876E2" w:rsidRPr="00A646D1" w:rsidRDefault="00482BBA" w:rsidP="00CD4B8C">
            <w:pPr>
              <w:rPr>
                <w:sz w:val="28"/>
                <w:szCs w:val="28"/>
              </w:rPr>
            </w:pP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482BBA" w:rsidRPr="00794D79" w14:paraId="4113BC1A" w14:textId="77777777" w:rsidTr="00482BBA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D0DC774" w14:textId="77777777" w:rsidR="00482BBA" w:rsidRDefault="00482BBA" w:rsidP="00CD4B8C">
            <w:pPr>
              <w:jc w:val="center"/>
              <w:rPr>
                <w:b/>
                <w:sz w:val="28"/>
                <w:szCs w:val="28"/>
              </w:rPr>
            </w:pPr>
          </w:p>
          <w:p w14:paraId="0BF467EA" w14:textId="2D241A32" w:rsidR="00482BBA" w:rsidRDefault="00482BBA" w:rsidP="00CD4B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A4340A5" w14:textId="01D83B02" w:rsidR="00482BBA" w:rsidRPr="002834D4" w:rsidRDefault="00482BBA" w:rsidP="00CD4B8C">
            <w:pP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er? Heeft zuid in singelton </w:t>
            </w:r>
            <w:r w:rsidRPr="002834D4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dan krijgt hij een introever.</w:t>
            </w:r>
          </w:p>
        </w:tc>
      </w:tr>
    </w:tbl>
    <w:p w14:paraId="0E2052AB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5"/>
        <w:gridCol w:w="601"/>
        <w:gridCol w:w="1116"/>
        <w:gridCol w:w="984"/>
      </w:tblGrid>
      <w:tr w:rsidR="008F4149" w:rsidRPr="00794D79" w14:paraId="581A7F0B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0910113D" w14:textId="55C71DF0" w:rsidR="008F4149" w:rsidRPr="00041BF7" w:rsidRDefault="009B15EF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peelt </w:t>
            </w:r>
            <w:r w:rsidRPr="0055308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55308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gaat u in west spelen?</w:t>
            </w:r>
          </w:p>
        </w:tc>
        <w:tc>
          <w:tcPr>
            <w:tcW w:w="984" w:type="dxa"/>
            <w:vAlign w:val="center"/>
          </w:tcPr>
          <w:p w14:paraId="4871FD98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8</w:t>
            </w:r>
          </w:p>
        </w:tc>
      </w:tr>
      <w:tr w:rsidR="008F4149" w:rsidRPr="00794D79" w14:paraId="64189816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B88A623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145A37BA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B480FE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E8F62B4" w14:textId="6AAE6A9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7DCA5DA4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7775D0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937D618" w14:textId="49890B3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0E1D0B52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7962935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696AC7D" w14:textId="45D8DF7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3D64319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47D05E0E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B508E5" w14:textId="3C6C6F8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7F22E97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9B15EF" w:rsidRPr="00794D79" w14:paraId="7ABB6B03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BBD4E9" w14:textId="5835ECEB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21E3DA2B" w14:textId="3B82C54A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9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D357033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61E206E" w14:textId="5D1F6A7A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0CCEF5E1" w14:textId="24749AA6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</w:t>
            </w:r>
          </w:p>
        </w:tc>
      </w:tr>
      <w:tr w:rsidR="009B15EF" w:rsidRPr="00794D79" w14:paraId="054D5C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3054DBA" w14:textId="4324E7FB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8380F4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8F70D2D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8C13D8D" w14:textId="7A549F50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286351FF" w14:textId="285DAB65" w:rsidR="009B15EF" w:rsidRPr="00794D79" w:rsidRDefault="009B15EF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B15EF" w:rsidRPr="00BF4736" w14:paraId="65EAE4F4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73C6B" w14:textId="77777777" w:rsidR="009B15EF" w:rsidRPr="00BF4736" w:rsidRDefault="009B15EF" w:rsidP="009B1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57C35" w14:textId="77777777" w:rsidR="009B15EF" w:rsidRPr="00BF4736" w:rsidRDefault="009B15EF" w:rsidP="009B15EF">
            <w:pPr>
              <w:rPr>
                <w:sz w:val="16"/>
                <w:szCs w:val="16"/>
              </w:rPr>
            </w:pPr>
          </w:p>
        </w:tc>
      </w:tr>
      <w:tr w:rsidR="009B15EF" w:rsidRPr="00794D79" w14:paraId="16BC24BC" w14:textId="77777777" w:rsidTr="009B15EF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F5E4D76" w14:textId="77777777" w:rsidR="009B15EF" w:rsidRPr="0087618D" w:rsidRDefault="009B15EF" w:rsidP="009B15EF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CEAC7D" w14:textId="11E85238" w:rsidR="009B15EF" w:rsidRPr="00A646D1" w:rsidRDefault="009B15EF" w:rsidP="009B15EF">
            <w:pPr>
              <w:rPr>
                <w:sz w:val="28"/>
                <w:szCs w:val="28"/>
              </w:rPr>
            </w:pPr>
            <w:r w:rsidRPr="0055308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2</w:t>
            </w:r>
          </w:p>
        </w:tc>
      </w:tr>
      <w:tr w:rsidR="009B15EF" w:rsidRPr="00794D79" w14:paraId="46950692" w14:textId="77777777" w:rsidTr="009B15EF">
        <w:trPr>
          <w:trHeight w:val="858"/>
        </w:trPr>
        <w:tc>
          <w:tcPr>
            <w:tcW w:w="601" w:type="dxa"/>
            <w:vAlign w:val="center"/>
          </w:tcPr>
          <w:p w14:paraId="4AD9F44C" w14:textId="22A1F636" w:rsidR="009B15EF" w:rsidRPr="0087618D" w:rsidRDefault="009B15EF" w:rsidP="009B15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67DE3B3" w14:textId="7E171012" w:rsidR="009B15EF" w:rsidRPr="00A646D1" w:rsidRDefault="009B15EF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krijgt een gratis snit aangeboden van zuid. Wie zal volgens u </w:t>
            </w:r>
            <w:r w:rsidRPr="00553086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 hebben? Noord. Toch?</w:t>
            </w:r>
          </w:p>
        </w:tc>
      </w:tr>
      <w:tr w:rsidR="009B15EF" w:rsidRPr="00794D79" w14:paraId="4B2C6C88" w14:textId="77777777" w:rsidTr="00D74854">
        <w:trPr>
          <w:trHeight w:val="570"/>
        </w:trPr>
        <w:tc>
          <w:tcPr>
            <w:tcW w:w="5820" w:type="dxa"/>
            <w:gridSpan w:val="5"/>
            <w:vMerge w:val="restart"/>
            <w:vAlign w:val="center"/>
          </w:tcPr>
          <w:p w14:paraId="5C9BF7A9" w14:textId="165F6146" w:rsidR="009B15EF" w:rsidRPr="00041BF7" w:rsidRDefault="003C0035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bent Sans Atout aan het spelen en zuid speel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7. Welk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4" w:type="dxa"/>
            <w:vAlign w:val="center"/>
          </w:tcPr>
          <w:p w14:paraId="6679011C" w14:textId="77777777" w:rsidR="009B15EF" w:rsidRPr="003F10C5" w:rsidRDefault="009B15EF" w:rsidP="009B15EF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9</w:t>
            </w:r>
          </w:p>
        </w:tc>
      </w:tr>
      <w:tr w:rsidR="009B15EF" w:rsidRPr="00794D79" w14:paraId="4C915A31" w14:textId="77777777" w:rsidTr="00D74854">
        <w:trPr>
          <w:trHeight w:val="570"/>
        </w:trPr>
        <w:tc>
          <w:tcPr>
            <w:tcW w:w="5820" w:type="dxa"/>
            <w:gridSpan w:val="5"/>
            <w:vMerge/>
            <w:vAlign w:val="center"/>
          </w:tcPr>
          <w:p w14:paraId="024C83B0" w14:textId="77777777" w:rsidR="009B15EF" w:rsidRPr="00041BF7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vAlign w:val="center"/>
          </w:tcPr>
          <w:p w14:paraId="4C64A817" w14:textId="77777777" w:rsidR="009B15EF" w:rsidRPr="00377DB4" w:rsidRDefault="009B15EF" w:rsidP="009B15EF">
            <w:pPr>
              <w:jc w:val="center"/>
              <w:rPr>
                <w:sz w:val="36"/>
                <w:szCs w:val="36"/>
              </w:rPr>
            </w:pPr>
          </w:p>
        </w:tc>
      </w:tr>
      <w:tr w:rsidR="009B15EF" w:rsidRPr="00794D79" w14:paraId="198529D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3DE07D" w14:textId="430E1014" w:rsidR="009B15EF" w:rsidRPr="00794D79" w:rsidRDefault="009B15EF" w:rsidP="009B15E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03DA21B0" w14:textId="74F6D046" w:rsidR="009B15EF" w:rsidRPr="00041BF7" w:rsidRDefault="003C0035" w:rsidP="009B15E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1084</w:t>
            </w:r>
          </w:p>
        </w:tc>
        <w:tc>
          <w:tcPr>
            <w:tcW w:w="1685" w:type="dxa"/>
            <w:vMerge w:val="restart"/>
            <w:vAlign w:val="center"/>
          </w:tcPr>
          <w:p w14:paraId="624AFD3B" w14:textId="77777777" w:rsidR="009B15EF" w:rsidRPr="00794D79" w:rsidRDefault="009B15EF" w:rsidP="009B15EF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71E1A549" w14:textId="467DF992" w:rsidR="009B15EF" w:rsidRPr="00794D79" w:rsidRDefault="009B15EF" w:rsidP="009B15EF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0" w:type="dxa"/>
            <w:gridSpan w:val="2"/>
            <w:vAlign w:val="center"/>
          </w:tcPr>
          <w:p w14:paraId="788ECE16" w14:textId="669D136E" w:rsidR="009B15EF" w:rsidRPr="00794D79" w:rsidRDefault="003C0035" w:rsidP="009B1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93</w:t>
            </w:r>
          </w:p>
        </w:tc>
      </w:tr>
      <w:tr w:rsidR="009B15EF" w:rsidRPr="00794D79" w14:paraId="4440D1C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4A2DCB9" w14:textId="4350520E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16FA60DA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E625527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D69775C" w14:textId="3D9BCE21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0" w:type="dxa"/>
            <w:gridSpan w:val="2"/>
            <w:vAlign w:val="center"/>
          </w:tcPr>
          <w:p w14:paraId="1214D51F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</w:tr>
      <w:tr w:rsidR="009B15EF" w:rsidRPr="00794D79" w14:paraId="5D44AD4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5BD0FD3" w14:textId="7E216AE0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4114B22C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2041561" w14:textId="77777777" w:rsidR="009B15EF" w:rsidRPr="00794D79" w:rsidRDefault="009B15EF" w:rsidP="009B15E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B50A73" w14:textId="2B7E0738" w:rsidR="009B15EF" w:rsidRPr="00794D79" w:rsidRDefault="009B15EF" w:rsidP="009B15EF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95E99F3" w14:textId="32FF4C3C" w:rsidR="009B15EF" w:rsidRPr="00794D79" w:rsidRDefault="003C0035" w:rsidP="009B15E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</w:tr>
      <w:tr w:rsidR="009B15EF" w:rsidRPr="00794D79" w14:paraId="594EA8E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EB8A83B" w14:textId="2DEF6811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7D1AA9AF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2EC9F01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A9CA9BA" w14:textId="7E91B61F" w:rsidR="009B15EF" w:rsidRPr="00794D79" w:rsidRDefault="009B15EF" w:rsidP="009B15EF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77281F88" w14:textId="77777777" w:rsidR="009B15EF" w:rsidRPr="00794D79" w:rsidRDefault="009B15EF" w:rsidP="009B15EF">
            <w:pPr>
              <w:rPr>
                <w:sz w:val="28"/>
                <w:szCs w:val="28"/>
              </w:rPr>
            </w:pPr>
          </w:p>
        </w:tc>
      </w:tr>
      <w:tr w:rsidR="009B15EF" w:rsidRPr="00BF4736" w14:paraId="3DE22E35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19EF9" w14:textId="77777777" w:rsidR="009B15EF" w:rsidRPr="00BF4736" w:rsidRDefault="009B15EF" w:rsidP="009B1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C8B20" w14:textId="77777777" w:rsidR="009B15EF" w:rsidRPr="00BF4736" w:rsidRDefault="009B15EF" w:rsidP="009B15EF">
            <w:pPr>
              <w:rPr>
                <w:sz w:val="16"/>
                <w:szCs w:val="16"/>
              </w:rPr>
            </w:pPr>
          </w:p>
        </w:tc>
      </w:tr>
      <w:tr w:rsidR="00B14774" w:rsidRPr="00794D79" w14:paraId="75310E2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9136A2B" w14:textId="2165F226" w:rsidR="00B14774" w:rsidRPr="0087618D" w:rsidRDefault="00B14774" w:rsidP="00B147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8DCAEF6" w14:textId="5F076C80" w:rsidR="00B14774" w:rsidRPr="00A646D1" w:rsidRDefault="00B14774" w:rsidP="00B14774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B14774" w:rsidRPr="00794D79" w14:paraId="0351DEAC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75F9A305" w14:textId="38748AF1" w:rsidR="00B14774" w:rsidRPr="0087618D" w:rsidRDefault="00B14774" w:rsidP="00B147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4EFEC88" w14:textId="3ADA5C64" w:rsidR="00B14774" w:rsidRPr="00A646D1" w:rsidRDefault="00B14774" w:rsidP="00B14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neer noord moe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vrouw of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heer spelen. Zitten d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honneurs verdeeld krijgt u waarschijnlijk 3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</w:tbl>
    <w:p w14:paraId="4578096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44CF71D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90D619A" w14:textId="58CC9009" w:rsidR="008F4149" w:rsidRPr="00041BF7" w:rsidRDefault="00664B0B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en zuid speel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016618BB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0</w:t>
            </w:r>
          </w:p>
        </w:tc>
      </w:tr>
      <w:tr w:rsidR="008F4149" w:rsidRPr="00794D79" w14:paraId="39E1281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54FDA0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36CA420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587310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DCB79E9" w14:textId="1EBC9D68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2108FAC" w14:textId="4D1891BB" w:rsidR="00D74854" w:rsidRPr="00041BF7" w:rsidRDefault="00664B0B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8</w:t>
            </w:r>
          </w:p>
        </w:tc>
        <w:tc>
          <w:tcPr>
            <w:tcW w:w="1685" w:type="dxa"/>
            <w:vMerge w:val="restart"/>
            <w:vAlign w:val="center"/>
          </w:tcPr>
          <w:p w14:paraId="6064A3E2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FEFEC3F" w14:textId="03F27703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246E9E2" w14:textId="60DE480E" w:rsidR="00D74854" w:rsidRPr="00794D79" w:rsidRDefault="00664B0B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62</w:t>
            </w:r>
          </w:p>
        </w:tc>
      </w:tr>
      <w:tr w:rsidR="00D74854" w:rsidRPr="00794D79" w14:paraId="32C72EE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E70E702" w14:textId="2F49FC1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2C5B263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FD715A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9668E8C" w14:textId="48D8B18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775366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81E1801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E5FD66C" w14:textId="167D8EA7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DB1BA09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63ACC1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8B3E8D2" w14:textId="3EC110B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8F773B1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2DE95B6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58BBBE0" w14:textId="6009736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B34E3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5CCD657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E47CE8D" w14:textId="5846DB07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33CBD64F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C876E2" w:rsidRPr="00BF4736" w14:paraId="64D250BD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76C8" w14:textId="77777777" w:rsidR="00C876E2" w:rsidRPr="00BF4736" w:rsidRDefault="00C876E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BF1C" w14:textId="77777777" w:rsidR="00C876E2" w:rsidRPr="00BF4736" w:rsidRDefault="00C876E2" w:rsidP="00CD4B8C">
            <w:pPr>
              <w:rPr>
                <w:sz w:val="16"/>
                <w:szCs w:val="16"/>
              </w:rPr>
            </w:pPr>
          </w:p>
        </w:tc>
      </w:tr>
      <w:tr w:rsidR="00640F07" w:rsidRPr="00794D79" w14:paraId="240E2C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704C02" w14:textId="5BE42620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620D167" w14:textId="5A9782D3" w:rsidR="00640F07" w:rsidRPr="00A646D1" w:rsidRDefault="00640F07" w:rsidP="00640F07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640F07" w:rsidRPr="00794D79" w14:paraId="55AE61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EDA23F1" w14:textId="70163707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21A1C279" w14:textId="0182B365" w:rsidR="00640F07" w:rsidRPr="00A646D1" w:rsidRDefault="00640F07" w:rsidP="00640F07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4 is een kleintje. Dat belooft een plaatje. Zuid heeft dus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vrouw. Nu krijgt u 3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  <w:tr w:rsidR="00640F07" w:rsidRPr="00794D79" w14:paraId="4B731ED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7321E282" w14:textId="40A1DC73" w:rsidR="00640F07" w:rsidRPr="00041BF7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peel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4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8" w:type="dxa"/>
            <w:vAlign w:val="center"/>
          </w:tcPr>
          <w:p w14:paraId="75FB798D" w14:textId="77777777" w:rsidR="00640F07" w:rsidRPr="003F10C5" w:rsidRDefault="00640F07" w:rsidP="00640F0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1</w:t>
            </w:r>
          </w:p>
        </w:tc>
      </w:tr>
      <w:tr w:rsidR="00640F07" w:rsidRPr="00794D79" w14:paraId="3072545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7216DD" w14:textId="77777777" w:rsidR="00640F07" w:rsidRPr="00041BF7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5E3D515" w14:textId="77777777" w:rsidR="00640F07" w:rsidRPr="00377DB4" w:rsidRDefault="00640F07" w:rsidP="00640F07">
            <w:pPr>
              <w:jc w:val="center"/>
              <w:rPr>
                <w:sz w:val="36"/>
                <w:szCs w:val="36"/>
              </w:rPr>
            </w:pPr>
          </w:p>
        </w:tc>
      </w:tr>
      <w:tr w:rsidR="00640F07" w:rsidRPr="00794D79" w14:paraId="30965AF2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D1A0238" w14:textId="613C12AF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9D3E0CE" w14:textId="77777777" w:rsidR="00640F07" w:rsidRPr="00041BF7" w:rsidRDefault="00640F07" w:rsidP="00640F0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0641D19" w14:textId="77777777" w:rsidR="00640F07" w:rsidRPr="00794D79" w:rsidRDefault="00640F07" w:rsidP="00640F0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0BBD0EE5" w14:textId="099A13DC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6EF10D41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</w:tr>
      <w:tr w:rsidR="00640F07" w:rsidRPr="00794D79" w14:paraId="5FE27C1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32BB1C9" w14:textId="66C823D4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E502485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395B425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12CC144" w14:textId="394322A8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7CFF0EAA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</w:tr>
      <w:tr w:rsidR="00640F07" w:rsidRPr="00794D79" w14:paraId="0750FE0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BFE477" w14:textId="312F866A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AC55BC" w14:textId="17484CA6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5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620974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411803B" w14:textId="02448A95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E713025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</w:tr>
      <w:tr w:rsidR="00640F07" w:rsidRPr="00794D79" w14:paraId="12E8F33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92EB68D" w14:textId="649FC1CC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01E0ECC" w14:textId="09A4D913" w:rsidR="00640F07" w:rsidRPr="00794D79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2A7E34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5385F6A" w14:textId="014F3459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EB14D23" w14:textId="445585FF" w:rsidR="00640F07" w:rsidRPr="00794D79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B53</w:t>
            </w:r>
          </w:p>
        </w:tc>
      </w:tr>
      <w:tr w:rsidR="00640F07" w:rsidRPr="00BF4736" w14:paraId="32C0A14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71AA3" w14:textId="77777777" w:rsidR="00640F07" w:rsidRPr="00BF4736" w:rsidRDefault="00640F07" w:rsidP="00640F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5A5A6" w14:textId="77777777" w:rsidR="00640F07" w:rsidRPr="00BF4736" w:rsidRDefault="00640F07" w:rsidP="00640F07">
            <w:pPr>
              <w:rPr>
                <w:sz w:val="16"/>
                <w:szCs w:val="16"/>
              </w:rPr>
            </w:pPr>
          </w:p>
        </w:tc>
      </w:tr>
      <w:tr w:rsidR="00640F07" w:rsidRPr="00794D79" w14:paraId="71CB208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F70D30" w14:textId="40CFDB33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C1A45B" w14:textId="01190F9E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</w:t>
            </w:r>
          </w:p>
        </w:tc>
      </w:tr>
      <w:tr w:rsidR="00640F07" w:rsidRPr="00794D79" w14:paraId="1B3A9A58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8ACDE33" w14:textId="0870708C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AD512AF" w14:textId="3978DCF1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heeft vermoedelijk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. U kunt niet voorkomen dat zuid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heer krijgt. Neem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aas en ga verder. U neemt het tempo over.</w:t>
            </w:r>
          </w:p>
        </w:tc>
      </w:tr>
    </w:tbl>
    <w:p w14:paraId="3301FA1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55D01B41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6DE4D0F9" w14:textId="34003F71" w:rsidR="008F4149" w:rsidRPr="00041BF7" w:rsidRDefault="00A628A7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peelt </w:t>
            </w:r>
            <w:r w:rsidR="00AA32DF"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4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="00AA32DF"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7E31C143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2</w:t>
            </w:r>
          </w:p>
        </w:tc>
      </w:tr>
      <w:tr w:rsidR="008F4149" w:rsidRPr="00794D79" w14:paraId="0F16A1F5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B26674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761141CF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0AFC02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24FDBF0" w14:textId="6ADA077E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7CB57F45" w14:textId="030BC815" w:rsidR="00D74854" w:rsidRPr="00041BF7" w:rsidRDefault="00A628A7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873</w:t>
            </w:r>
          </w:p>
        </w:tc>
        <w:tc>
          <w:tcPr>
            <w:tcW w:w="1685" w:type="dxa"/>
            <w:vMerge w:val="restart"/>
            <w:vAlign w:val="center"/>
          </w:tcPr>
          <w:p w14:paraId="59E06849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110D99DB" w14:textId="7448BC59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1D41829" w14:textId="7F64FA68" w:rsidR="00D74854" w:rsidRPr="00794D79" w:rsidRDefault="00A628A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2</w:t>
            </w:r>
          </w:p>
        </w:tc>
      </w:tr>
      <w:tr w:rsidR="00D74854" w:rsidRPr="00794D79" w14:paraId="44912238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6C4BAE" w14:textId="45A18EEA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9FF0B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3CE226D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AF82E2D" w14:textId="1EA0A77D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2E105B7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73DF6BB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EDA9736" w14:textId="7AA4062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2E7B66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E4E5C3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33D9E1" w14:textId="6407E0D8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33A864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B954E3A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F2F52D3" w14:textId="14665F4F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589624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28B76B0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550952" w14:textId="30588757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85337EC" w14:textId="5FE75B78" w:rsidR="00D74854" w:rsidRPr="00794D79" w:rsidRDefault="00A628A7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1682" w:rsidRPr="00BF4736" w14:paraId="73C2AB7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6B35A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B6AF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640F07" w:rsidRPr="00794D79" w14:paraId="6062C1B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E37EC9D" w14:textId="6CC4971F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27CFF81" w14:textId="4CE68482" w:rsidR="00640F07" w:rsidRPr="00A646D1" w:rsidRDefault="00640F07" w:rsidP="00640F07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640F07" w:rsidRPr="00794D79" w14:paraId="74CD38E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47AF739C" w14:textId="202E27E5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0F2FC7E" w14:textId="42765FFE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 belooft een plaatje. Maar we hebben ook geleerd: eerst de honneurs uit de korte hand.</w:t>
            </w:r>
          </w:p>
        </w:tc>
      </w:tr>
      <w:tr w:rsidR="00640F07" w:rsidRPr="00794D79" w14:paraId="660D6F24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743EDF8" w14:textId="522A1A46" w:rsidR="00640F07" w:rsidRPr="00041BF7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peel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heer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8" w:type="dxa"/>
            <w:vAlign w:val="center"/>
          </w:tcPr>
          <w:p w14:paraId="640D1C8E" w14:textId="77777777" w:rsidR="00640F07" w:rsidRPr="003F10C5" w:rsidRDefault="00640F07" w:rsidP="00640F0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3</w:t>
            </w:r>
          </w:p>
        </w:tc>
      </w:tr>
      <w:tr w:rsidR="00640F07" w:rsidRPr="00794D79" w14:paraId="71E8E1F9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C6DA613" w14:textId="77777777" w:rsidR="00640F07" w:rsidRPr="00041BF7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588F342" w14:textId="77777777" w:rsidR="00640F07" w:rsidRPr="00377DB4" w:rsidRDefault="00640F07" w:rsidP="00640F07">
            <w:pPr>
              <w:jc w:val="center"/>
              <w:rPr>
                <w:sz w:val="36"/>
                <w:szCs w:val="36"/>
              </w:rPr>
            </w:pPr>
          </w:p>
        </w:tc>
      </w:tr>
      <w:tr w:rsidR="00640F07" w:rsidRPr="00794D79" w14:paraId="22032034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E31F3BD" w14:textId="137AEFFA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2D604AE4" w14:textId="77777777" w:rsidR="00640F07" w:rsidRPr="00041BF7" w:rsidRDefault="00640F07" w:rsidP="00640F0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6225CD44" w14:textId="77777777" w:rsidR="00640F07" w:rsidRPr="00794D79" w:rsidRDefault="00640F07" w:rsidP="00640F0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F408BA2" w14:textId="05A6B180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A39AF33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</w:tr>
      <w:tr w:rsidR="00640F07" w:rsidRPr="00794D79" w14:paraId="1F6B094A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6CF73B36" w14:textId="50C7B8C7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3A77C07" w14:textId="45715313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</w:t>
            </w:r>
          </w:p>
        </w:tc>
        <w:tc>
          <w:tcPr>
            <w:tcW w:w="1685" w:type="dxa"/>
            <w:vMerge/>
            <w:vAlign w:val="center"/>
          </w:tcPr>
          <w:p w14:paraId="2B4E0AA9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BFBC15F" w14:textId="428F896A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34363A65" w14:textId="53B4D209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</w:tr>
      <w:tr w:rsidR="00640F07" w:rsidRPr="00794D79" w14:paraId="7E1168B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8501221" w14:textId="75D068E2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2D4694F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09D8D611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98FFE6" w14:textId="274A8789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E9DFD76" w14:textId="5AEA92B0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3</w:t>
            </w:r>
          </w:p>
        </w:tc>
      </w:tr>
      <w:tr w:rsidR="00640F07" w:rsidRPr="00794D79" w14:paraId="55C71F5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CEB0DF1" w14:textId="658E0F4E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82D241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15C9039F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B9CB5D7" w14:textId="00F3A434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F8D319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</w:tr>
      <w:tr w:rsidR="00640F07" w:rsidRPr="00BF4736" w14:paraId="51D99301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9AAAA" w14:textId="77777777" w:rsidR="00640F07" w:rsidRPr="00BF4736" w:rsidRDefault="00640F07" w:rsidP="00640F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50ABC" w14:textId="77777777" w:rsidR="00640F07" w:rsidRPr="00BF4736" w:rsidRDefault="00640F07" w:rsidP="00640F07">
            <w:pPr>
              <w:rPr>
                <w:sz w:val="16"/>
                <w:szCs w:val="16"/>
              </w:rPr>
            </w:pPr>
          </w:p>
        </w:tc>
      </w:tr>
      <w:tr w:rsidR="00640F07" w:rsidRPr="00794D79" w14:paraId="1191831B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E97CDC" w14:textId="66707EAE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67C22F" w14:textId="04B8CABB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e</w:t>
            </w:r>
          </w:p>
        </w:tc>
      </w:tr>
      <w:tr w:rsidR="00640F07" w:rsidRPr="00794D79" w14:paraId="08910BE4" w14:textId="77777777" w:rsidTr="00B14774">
        <w:trPr>
          <w:trHeight w:val="862"/>
        </w:trPr>
        <w:tc>
          <w:tcPr>
            <w:tcW w:w="601" w:type="dxa"/>
            <w:shd w:val="clear" w:color="auto" w:fill="auto"/>
            <w:vAlign w:val="center"/>
          </w:tcPr>
          <w:p w14:paraId="165F6A5E" w14:textId="57C926EF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805D88" w14:textId="40462287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or niet te nemen kan zuid geen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meer spelen. Maar noord ook niet. Hiermee houdt u mooi  controle over de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AE3EEE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8F4149" w:rsidRPr="00794D79" w14:paraId="737C7E22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05518F88" w14:textId="0364D665" w:rsidR="008F4149" w:rsidRPr="00041BF7" w:rsidRDefault="00277623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. Zuid speel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heer.</w:t>
            </w:r>
            <w:r>
              <w:rPr>
                <w:sz w:val="28"/>
                <w:szCs w:val="28"/>
              </w:rPr>
              <w:br/>
              <w:t xml:space="preserve">Neemt u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?</w:t>
            </w:r>
          </w:p>
        </w:tc>
        <w:tc>
          <w:tcPr>
            <w:tcW w:w="988" w:type="dxa"/>
            <w:vAlign w:val="center"/>
          </w:tcPr>
          <w:p w14:paraId="24FC05F0" w14:textId="77777777" w:rsidR="008F4149" w:rsidRPr="003F10C5" w:rsidRDefault="008F4149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4</w:t>
            </w:r>
          </w:p>
        </w:tc>
      </w:tr>
      <w:tr w:rsidR="008F4149" w:rsidRPr="00794D79" w14:paraId="2A2FAC7C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09FFD62A" w14:textId="77777777" w:rsidR="008F4149" w:rsidRPr="00041BF7" w:rsidRDefault="008F4149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6C7CDD1" w14:textId="77777777" w:rsidR="008F4149" w:rsidRPr="00377DB4" w:rsidRDefault="008F4149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0DF7ABB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01F8D78F" w14:textId="4C4C0B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2723981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3314D851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1BB6CB9" w14:textId="51B13ED0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4E46D21E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08B9495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183EECF" w14:textId="78020E9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D6D7F2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1CB3A9B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3820A3A" w14:textId="44A23643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ECF108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7515C1A9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3F1041" w14:textId="155A87D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5F674D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3C0ADF1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81C972D" w14:textId="46743C0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BE04076" w14:textId="3FD059AD" w:rsidR="00D74854" w:rsidRPr="00794D79" w:rsidRDefault="00277623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</w:tr>
      <w:tr w:rsidR="00D74854" w:rsidRPr="00794D79" w14:paraId="1E71236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B36595" w14:textId="730AF4DE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34CE244" w14:textId="3DE7B871" w:rsidR="00D74854" w:rsidRPr="00794D79" w:rsidRDefault="00277623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3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7911C1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74EEE8C7" w14:textId="5D218440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C651F5E" w14:textId="5D347098" w:rsidR="00D74854" w:rsidRPr="00794D79" w:rsidRDefault="00277623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</w:tr>
      <w:tr w:rsidR="00491682" w:rsidRPr="00BF4736" w14:paraId="12BEB872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8007B" w14:textId="77777777" w:rsidR="00491682" w:rsidRPr="00BF4736" w:rsidRDefault="0049168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75543" w14:textId="77777777" w:rsidR="00491682" w:rsidRPr="00BF4736" w:rsidRDefault="00491682" w:rsidP="00CD4B8C">
            <w:pPr>
              <w:rPr>
                <w:sz w:val="16"/>
                <w:szCs w:val="16"/>
              </w:rPr>
            </w:pPr>
          </w:p>
        </w:tc>
      </w:tr>
      <w:tr w:rsidR="00640F07" w:rsidRPr="00794D79" w14:paraId="3A2FC307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9B69D5E" w14:textId="03920951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DC00294" w14:textId="147C2D70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640F07" w:rsidRPr="00794D79" w14:paraId="5DC80F7B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559C686" w14:textId="2B4ECE68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7021DA7E" w14:textId="7AE7E053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kunt de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niet tegen houden. Zolang u de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niet neemt, gaat zuid door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. Uitstel van executie.</w:t>
            </w:r>
          </w:p>
        </w:tc>
      </w:tr>
      <w:tr w:rsidR="00640F07" w:rsidRPr="00794D79" w14:paraId="6D03554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29009DE" w14:textId="5F761A80" w:rsidR="00640F07" w:rsidRPr="00041BF7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tart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heer.</w:t>
            </w:r>
            <w:r>
              <w:rPr>
                <w:sz w:val="28"/>
                <w:szCs w:val="28"/>
              </w:rPr>
              <w:br/>
              <w:t xml:space="preserve">Neemt u in oost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aas?</w:t>
            </w:r>
          </w:p>
        </w:tc>
        <w:tc>
          <w:tcPr>
            <w:tcW w:w="988" w:type="dxa"/>
            <w:vAlign w:val="center"/>
          </w:tcPr>
          <w:p w14:paraId="3AD7346F" w14:textId="77777777" w:rsidR="00640F07" w:rsidRPr="003F10C5" w:rsidRDefault="00640F07" w:rsidP="00640F0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5</w:t>
            </w:r>
          </w:p>
        </w:tc>
      </w:tr>
      <w:tr w:rsidR="00640F07" w:rsidRPr="00794D79" w14:paraId="76C65EE3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33EC2FAF" w14:textId="77777777" w:rsidR="00640F07" w:rsidRPr="00041BF7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6EE15C8" w14:textId="77777777" w:rsidR="00640F07" w:rsidRPr="00377DB4" w:rsidRDefault="00640F07" w:rsidP="00640F07">
            <w:pPr>
              <w:jc w:val="center"/>
              <w:rPr>
                <w:sz w:val="36"/>
                <w:szCs w:val="36"/>
              </w:rPr>
            </w:pPr>
          </w:p>
        </w:tc>
      </w:tr>
      <w:tr w:rsidR="00640F07" w:rsidRPr="00794D79" w14:paraId="075CEC8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3332460" w14:textId="5391D829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C073EBB" w14:textId="77777777" w:rsidR="00640F07" w:rsidRPr="00041BF7" w:rsidRDefault="00640F07" w:rsidP="00640F0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CFE6D31" w14:textId="77777777" w:rsidR="00640F07" w:rsidRPr="00794D79" w:rsidRDefault="00640F07" w:rsidP="00640F0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7AFC1CC" w14:textId="4688AACB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CAA9684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</w:tr>
      <w:tr w:rsidR="00640F07" w:rsidRPr="00794D79" w14:paraId="7AC5A96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2EB58E1" w14:textId="3872714B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69BD750B" w14:textId="5579FC28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73</w:t>
            </w:r>
          </w:p>
        </w:tc>
        <w:tc>
          <w:tcPr>
            <w:tcW w:w="1685" w:type="dxa"/>
            <w:vMerge/>
            <w:vAlign w:val="center"/>
          </w:tcPr>
          <w:p w14:paraId="244027E0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C468009" w14:textId="02C658B8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47AAB3EF" w14:textId="49B2122D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5</w:t>
            </w:r>
          </w:p>
        </w:tc>
      </w:tr>
      <w:tr w:rsidR="00640F07" w:rsidRPr="00794D79" w14:paraId="2BE2F0D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C0166A9" w14:textId="21DBD030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CCC0D61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B2A0D9E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75935E7" w14:textId="3969CF1A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47587AF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</w:tr>
      <w:tr w:rsidR="00640F07" w:rsidRPr="00794D79" w14:paraId="7180C2A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3EE8CF" w14:textId="755C302D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4763294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57F2863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A3D48E4" w14:textId="0B99784C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220E05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</w:tr>
      <w:tr w:rsidR="00640F07" w:rsidRPr="00BF4736" w14:paraId="7264C738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9B0ED" w14:textId="77777777" w:rsidR="00640F07" w:rsidRPr="00BF4736" w:rsidRDefault="00640F07" w:rsidP="00640F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56FF4" w14:textId="77777777" w:rsidR="00640F07" w:rsidRPr="00BF4736" w:rsidRDefault="00640F07" w:rsidP="00640F07">
            <w:pPr>
              <w:rPr>
                <w:sz w:val="16"/>
                <w:szCs w:val="16"/>
              </w:rPr>
            </w:pPr>
          </w:p>
        </w:tc>
      </w:tr>
      <w:tr w:rsidR="00640F07" w:rsidRPr="00794D79" w14:paraId="634EC15C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F3B988C" w14:textId="6C8BDCFB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C57E73C" w14:textId="4CA987BD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</w:tr>
      <w:tr w:rsidR="00640F07" w:rsidRPr="00794D79" w14:paraId="270E0D5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F5CDB15" w14:textId="53FFF67A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084DADB7" w14:textId="1EC92F8F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vrouw? Ik neem aan zuid. Dus nemen met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Segoe UI Emoji" w:hAnsi="Segoe UI Emoji" w:cs="Segoe UI Emoji"/>
                <w:color w:val="C00000"/>
                <w:sz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as en indien nodig kleine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sz w:val="28"/>
                <w:szCs w:val="28"/>
              </w:rPr>
              <w:t xml:space="preserve"> naar </w:t>
            </w:r>
            <w:r w:rsidRPr="007E0A06">
              <w:rPr>
                <w:rFonts w:ascii="Segoe UI Emoj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Segoe UI Emoji" w:hAnsi="Segoe UI Emoji" w:cs="Segoe UI Emoji"/>
                <w:color w:val="C00000"/>
                <w:sz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oer.</w:t>
            </w:r>
          </w:p>
        </w:tc>
      </w:tr>
    </w:tbl>
    <w:p w14:paraId="3DEBF616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1481EC0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204C8961" w14:textId="193DB4A6" w:rsidR="003F10C5" w:rsidRPr="00041BF7" w:rsidRDefault="00284B4C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komt uit me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8. 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333F0A7B" w14:textId="77777777" w:rsidR="003F10C5" w:rsidRPr="003F10C5" w:rsidRDefault="003F10C5" w:rsidP="00FE4762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6</w:t>
            </w:r>
          </w:p>
        </w:tc>
      </w:tr>
      <w:tr w:rsidR="003F10C5" w:rsidRPr="00794D79" w14:paraId="1257C44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74865C4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F74E3E7" w14:textId="77777777" w:rsidR="003F10C5" w:rsidRPr="00377DB4" w:rsidRDefault="003F10C5" w:rsidP="00FE4762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703B619C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C11837A" w14:textId="4CB6118C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56EDB530" w14:textId="6F9F1BBE" w:rsidR="00D74854" w:rsidRPr="00041BF7" w:rsidRDefault="00284B4C" w:rsidP="00D7485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1074</w:t>
            </w:r>
          </w:p>
        </w:tc>
        <w:tc>
          <w:tcPr>
            <w:tcW w:w="1685" w:type="dxa"/>
            <w:vMerge w:val="restart"/>
            <w:vAlign w:val="center"/>
          </w:tcPr>
          <w:p w14:paraId="784CD26B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363146DC" w14:textId="5836061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1B7846A8" w14:textId="1C2EBC6A" w:rsidR="00D74854" w:rsidRPr="00794D79" w:rsidRDefault="00284B4C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62</w:t>
            </w:r>
          </w:p>
        </w:tc>
      </w:tr>
      <w:tr w:rsidR="00D74854" w:rsidRPr="00794D79" w14:paraId="53407191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311CA1EC" w14:textId="50AC1EB9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327CA524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72D817B6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712A5D0" w14:textId="5BDDF55F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517010C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7D3CB186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51A842" w14:textId="4CE430A1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59B0CAF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E680BA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94B56E" w14:textId="44D1588E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00FED2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0B658504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C736FF9" w14:textId="1D9F4EC6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39B548A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4906E4A2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87E0507" w14:textId="45E1BAB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05939FC9" w14:textId="2E111356" w:rsidR="00D74854" w:rsidRPr="00794D79" w:rsidRDefault="00284B4C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FE4762" w:rsidRPr="00BF4736" w14:paraId="420C7279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C9742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B0A6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640F07" w:rsidRPr="00794D79" w14:paraId="6B5BAFD1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905F33" w14:textId="7A8E2ADB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7A1202A" w14:textId="3B0EFAE3" w:rsidR="00640F07" w:rsidRPr="00A646D1" w:rsidRDefault="00640F07" w:rsidP="00640F07">
            <w:pPr>
              <w:rPr>
                <w:sz w:val="28"/>
                <w:szCs w:val="28"/>
              </w:rPr>
            </w:pP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Aas</w:t>
            </w:r>
          </w:p>
        </w:tc>
      </w:tr>
      <w:tr w:rsidR="00640F07" w:rsidRPr="00794D79" w14:paraId="17EB633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3774C67C" w14:textId="0F2CF211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15EF49B5" w14:textId="48BB9C86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 heef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heer? Is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8 een singelton en u speelt kleine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dan speelt noord na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heer weer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>.</w:t>
            </w:r>
          </w:p>
        </w:tc>
      </w:tr>
      <w:tr w:rsidR="00640F07" w:rsidRPr="00794D79" w14:paraId="410FECB6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332BF1B" w14:textId="1B60AF69" w:rsidR="00640F07" w:rsidRPr="00041BF7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 speelt Sans Atout en zuid speelt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heer.</w:t>
            </w:r>
            <w:r>
              <w:rPr>
                <w:sz w:val="28"/>
                <w:szCs w:val="28"/>
              </w:rPr>
              <w:br/>
              <w:t xml:space="preserve">Welke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peelt u in west?</w:t>
            </w:r>
          </w:p>
        </w:tc>
        <w:tc>
          <w:tcPr>
            <w:tcW w:w="988" w:type="dxa"/>
            <w:vAlign w:val="center"/>
          </w:tcPr>
          <w:p w14:paraId="5CDA62DF" w14:textId="77777777" w:rsidR="00640F07" w:rsidRPr="003F10C5" w:rsidRDefault="00640F07" w:rsidP="00640F0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7</w:t>
            </w:r>
          </w:p>
        </w:tc>
      </w:tr>
      <w:tr w:rsidR="00640F07" w:rsidRPr="00794D79" w14:paraId="496ADB5F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1AF8EAF2" w14:textId="77777777" w:rsidR="00640F07" w:rsidRPr="00041BF7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5A59FDCF" w14:textId="77777777" w:rsidR="00640F07" w:rsidRPr="00377DB4" w:rsidRDefault="00640F07" w:rsidP="00640F07">
            <w:pPr>
              <w:jc w:val="center"/>
              <w:rPr>
                <w:sz w:val="36"/>
                <w:szCs w:val="36"/>
              </w:rPr>
            </w:pPr>
          </w:p>
        </w:tc>
      </w:tr>
      <w:tr w:rsidR="00640F07" w:rsidRPr="00794D79" w14:paraId="09E45913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36E97F1" w14:textId="4E32016D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64C7B684" w14:textId="77777777" w:rsidR="00640F07" w:rsidRPr="00041BF7" w:rsidRDefault="00640F07" w:rsidP="00640F0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CB1C81C" w14:textId="77777777" w:rsidR="00640F07" w:rsidRPr="00794D79" w:rsidRDefault="00640F07" w:rsidP="00640F0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2B56B210" w14:textId="0BAF65FF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37F9EC20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</w:tr>
      <w:tr w:rsidR="00640F07" w:rsidRPr="00794D79" w14:paraId="5382A3DD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1839F264" w14:textId="56C30C9A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02149A8F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6B7A0436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3008886" w14:textId="12E67E71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68265A8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</w:tr>
      <w:tr w:rsidR="00640F07" w:rsidRPr="00794D79" w14:paraId="53792DAC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5D53A36" w14:textId="621856A7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0271D27" w14:textId="00295054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9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79664D2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FA6854F" w14:textId="5D82C523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2550A4E" w14:textId="02EF2B83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3</w:t>
            </w:r>
          </w:p>
        </w:tc>
      </w:tr>
      <w:tr w:rsidR="00640F07" w:rsidRPr="00794D79" w14:paraId="36D93BE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DA096E" w14:textId="3EECE531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9A8BB05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91B849B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FBB2DAF" w14:textId="1602F47D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AD48AB0" w14:textId="6F67B767" w:rsidR="00640F07" w:rsidRPr="00794D79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</w:tr>
      <w:tr w:rsidR="00640F07" w:rsidRPr="00BF4736" w14:paraId="3773585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09EE" w14:textId="77777777" w:rsidR="00640F07" w:rsidRPr="00BF4736" w:rsidRDefault="00640F07" w:rsidP="00640F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2BB97" w14:textId="77777777" w:rsidR="00640F07" w:rsidRPr="00BF4736" w:rsidRDefault="00640F07" w:rsidP="00640F07">
            <w:pPr>
              <w:rPr>
                <w:sz w:val="16"/>
                <w:szCs w:val="16"/>
              </w:rPr>
            </w:pPr>
          </w:p>
        </w:tc>
      </w:tr>
      <w:tr w:rsidR="00640F07" w:rsidRPr="00794D79" w14:paraId="0E8EAD0A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F0FC157" w14:textId="385AADE2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78FCFF" w14:textId="09CD930B" w:rsidR="00640F07" w:rsidRPr="00A646D1" w:rsidRDefault="00640F07" w:rsidP="00640F07">
            <w:pPr>
              <w:rPr>
                <w:sz w:val="28"/>
                <w:szCs w:val="28"/>
              </w:rPr>
            </w:pP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640F07" w:rsidRPr="00794D79" w14:paraId="12A4D6CC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291096A" w14:textId="7857A146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122E47F" w14:textId="2E8EBB9A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id kan geen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vervolgen. </w:t>
            </w:r>
            <w:r>
              <w:rPr>
                <w:sz w:val="28"/>
                <w:szCs w:val="28"/>
              </w:rPr>
              <w:br/>
              <w:t xml:space="preserve">En komt noord aan slag, dan die ook geen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spelen. </w:t>
            </w:r>
            <w:r>
              <w:rPr>
                <w:sz w:val="28"/>
                <w:szCs w:val="28"/>
              </w:rPr>
              <w:br/>
              <w:t xml:space="preserve">U kunt strakjes op vrouw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snijden</w:t>
            </w:r>
          </w:p>
        </w:tc>
      </w:tr>
    </w:tbl>
    <w:p w14:paraId="2174F16C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5"/>
        <w:gridCol w:w="1685"/>
        <w:gridCol w:w="601"/>
        <w:gridCol w:w="1114"/>
        <w:gridCol w:w="988"/>
      </w:tblGrid>
      <w:tr w:rsidR="003F10C5" w:rsidRPr="00794D79" w14:paraId="296D1D3C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E5E7E79" w14:textId="440A52AE" w:rsidR="003F10C5" w:rsidRPr="00041BF7" w:rsidRDefault="001B6AEE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</w:t>
            </w:r>
            <w:r w:rsidRPr="003C0035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en zuid speelt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br/>
              <w:t>Wat speelt u bij in west?</w:t>
            </w:r>
          </w:p>
        </w:tc>
        <w:tc>
          <w:tcPr>
            <w:tcW w:w="988" w:type="dxa"/>
            <w:vAlign w:val="center"/>
          </w:tcPr>
          <w:p w14:paraId="2A26B150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8</w:t>
            </w:r>
          </w:p>
        </w:tc>
      </w:tr>
      <w:tr w:rsidR="003F10C5" w:rsidRPr="00794D79" w14:paraId="2F388511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5A075219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5E577F9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257CEE29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2655AF73" w14:textId="4CA918DD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40389330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55736C0E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48054A33" w14:textId="2EEECD91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0DFC5CB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1CEDD1AB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44C95809" w14:textId="3EBFB9E6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7B43337F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5" w:type="dxa"/>
            <w:vMerge/>
            <w:vAlign w:val="center"/>
          </w:tcPr>
          <w:p w14:paraId="5C1B945C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91765C4" w14:textId="31CE1AA5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01A7C99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5C0394D8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9153DA" w14:textId="57B7AAA4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44AC984" w14:textId="0367CAA6" w:rsidR="00D74854" w:rsidRPr="00794D79" w:rsidRDefault="001B6AE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B4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2421C417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E6C78DA" w14:textId="33A232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2651C82" w14:textId="10D22DD8" w:rsidR="00D74854" w:rsidRPr="00794D79" w:rsidRDefault="001B6AEE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6</w:t>
            </w:r>
          </w:p>
        </w:tc>
      </w:tr>
      <w:tr w:rsidR="00D74854" w:rsidRPr="00794D79" w14:paraId="08467B8F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07218B5" w14:textId="52D0B69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42AA35C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72C9BE76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09C9DFE" w14:textId="6B463402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5365ED1E" w14:textId="6A357DF9" w:rsidR="00D74854" w:rsidRPr="00794D79" w:rsidRDefault="001B6AEE" w:rsidP="00D74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4762" w:rsidRPr="00BF4736" w14:paraId="533D26DA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C065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792F2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640F07" w:rsidRPr="00794D79" w14:paraId="65ED080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086A56" w14:textId="105F5EF5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9E449B9" w14:textId="35CA90EE" w:rsidR="00640F07" w:rsidRPr="00A646D1" w:rsidRDefault="00640F07" w:rsidP="00640F07">
            <w:pPr>
              <w:rPr>
                <w:sz w:val="28"/>
                <w:szCs w:val="28"/>
              </w:rPr>
            </w:pP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Boer</w:t>
            </w:r>
          </w:p>
        </w:tc>
      </w:tr>
      <w:tr w:rsidR="00640F07" w:rsidRPr="00794D79" w14:paraId="2EB10872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515931B5" w14:textId="1B2BF18F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5D4C5B1" w14:textId="3726CF95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 heeft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 en wie heeft </w:t>
            </w:r>
            <w:r w:rsidRPr="00284B4C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aas. In een troef contract starten wij nooit onder een aas.</w:t>
            </w:r>
          </w:p>
        </w:tc>
      </w:tr>
      <w:tr w:rsidR="00640F07" w:rsidRPr="00794D79" w14:paraId="7CF70489" w14:textId="77777777" w:rsidTr="00D7485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13B44CD9" w14:textId="5E1F766C" w:rsidR="00640F07" w:rsidRPr="00041BF7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aakt u ook 6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, na de uitkomst van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 xml:space="preserve"> 10 door zuid? </w:t>
            </w:r>
          </w:p>
        </w:tc>
        <w:tc>
          <w:tcPr>
            <w:tcW w:w="988" w:type="dxa"/>
            <w:vAlign w:val="center"/>
          </w:tcPr>
          <w:p w14:paraId="06F4EB64" w14:textId="77777777" w:rsidR="00640F07" w:rsidRPr="003F10C5" w:rsidRDefault="00640F07" w:rsidP="00640F07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19</w:t>
            </w:r>
          </w:p>
        </w:tc>
      </w:tr>
      <w:tr w:rsidR="00640F07" w:rsidRPr="00794D79" w14:paraId="628769B7" w14:textId="77777777" w:rsidTr="00D7485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2B75F83A" w14:textId="77777777" w:rsidR="00640F07" w:rsidRPr="00041BF7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7C097AB" w14:textId="77777777" w:rsidR="00640F07" w:rsidRPr="00377DB4" w:rsidRDefault="00640F07" w:rsidP="00640F07">
            <w:pPr>
              <w:jc w:val="center"/>
              <w:rPr>
                <w:sz w:val="36"/>
                <w:szCs w:val="36"/>
              </w:rPr>
            </w:pPr>
          </w:p>
        </w:tc>
      </w:tr>
      <w:tr w:rsidR="00640F07" w:rsidRPr="00794D79" w14:paraId="1FECBF76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7FEF6F36" w14:textId="4A664955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5" w:type="dxa"/>
            <w:vAlign w:val="center"/>
          </w:tcPr>
          <w:p w14:paraId="1F8A73BD" w14:textId="5AB423C9" w:rsidR="00640F07" w:rsidRPr="00041BF7" w:rsidRDefault="00640F07" w:rsidP="00640F0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3</w:t>
            </w:r>
          </w:p>
        </w:tc>
        <w:tc>
          <w:tcPr>
            <w:tcW w:w="1685" w:type="dxa"/>
            <w:vMerge w:val="restart"/>
            <w:vAlign w:val="center"/>
          </w:tcPr>
          <w:p w14:paraId="1D86DCB9" w14:textId="77777777" w:rsidR="00640F07" w:rsidRPr="00794D79" w:rsidRDefault="00640F07" w:rsidP="00640F07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9CE6E7C" w14:textId="42B8ACE9" w:rsidR="00640F07" w:rsidRPr="00794D79" w:rsidRDefault="00640F07" w:rsidP="00640F07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2" w:type="dxa"/>
            <w:gridSpan w:val="2"/>
            <w:vAlign w:val="center"/>
          </w:tcPr>
          <w:p w14:paraId="5F717D9C" w14:textId="6F1F5579" w:rsidR="00640F07" w:rsidRPr="00794D79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0F07" w:rsidRPr="00794D79" w14:paraId="3B1469A7" w14:textId="77777777" w:rsidTr="00D74854">
        <w:trPr>
          <w:trHeight w:val="397"/>
        </w:trPr>
        <w:tc>
          <w:tcPr>
            <w:tcW w:w="601" w:type="dxa"/>
            <w:vAlign w:val="center"/>
          </w:tcPr>
          <w:p w14:paraId="5879DA06" w14:textId="25482F61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5" w:type="dxa"/>
            <w:vAlign w:val="center"/>
          </w:tcPr>
          <w:p w14:paraId="55ADEEF2" w14:textId="5F178DB2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2</w:t>
            </w:r>
          </w:p>
        </w:tc>
        <w:tc>
          <w:tcPr>
            <w:tcW w:w="1685" w:type="dxa"/>
            <w:vMerge/>
            <w:vAlign w:val="center"/>
          </w:tcPr>
          <w:p w14:paraId="0CB4A0CB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8894E49" w14:textId="2030AADC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2" w:type="dxa"/>
            <w:gridSpan w:val="2"/>
            <w:vAlign w:val="center"/>
          </w:tcPr>
          <w:p w14:paraId="168D0563" w14:textId="0EAF0A50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H865</w:t>
            </w:r>
          </w:p>
        </w:tc>
      </w:tr>
      <w:tr w:rsidR="00640F07" w:rsidRPr="00794D79" w14:paraId="1C750CB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1925F879" w14:textId="237F8CAF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60B9F466" w14:textId="25A3D7EE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58E1E0F8" w14:textId="77777777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C8063DB" w14:textId="4E3F5788" w:rsidR="00640F07" w:rsidRPr="00794D79" w:rsidRDefault="00640F07" w:rsidP="00640F07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483B9A1" w14:textId="7FC19D63" w:rsidR="00640F07" w:rsidRPr="00794D79" w:rsidRDefault="00640F07" w:rsidP="00640F07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B1065</w:t>
            </w:r>
          </w:p>
        </w:tc>
      </w:tr>
      <w:tr w:rsidR="00640F07" w:rsidRPr="00794D79" w14:paraId="10ECFFF7" w14:textId="77777777" w:rsidTr="00D7485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17576EF" w14:textId="40E11B5B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2260A058" w14:textId="06FE9178" w:rsidR="00640F07" w:rsidRPr="00794D79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V987652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14:paraId="6FF40A8F" w14:textId="77777777" w:rsidR="00640F07" w:rsidRPr="00794D79" w:rsidRDefault="00640F07" w:rsidP="00640F07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04611CE" w14:textId="04285ACD" w:rsidR="00640F07" w:rsidRPr="00794D79" w:rsidRDefault="00640F07" w:rsidP="00640F07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1B25B712" w14:textId="7674624D" w:rsidR="00640F07" w:rsidRPr="00794D79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</w:tr>
      <w:tr w:rsidR="00640F07" w:rsidRPr="00BF4736" w14:paraId="67D18F93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6119" w14:textId="77777777" w:rsidR="00640F07" w:rsidRPr="00BF4736" w:rsidRDefault="00640F07" w:rsidP="00640F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E907" w14:textId="77777777" w:rsidR="00640F07" w:rsidRPr="00BF4736" w:rsidRDefault="00640F07" w:rsidP="00640F07">
            <w:pPr>
              <w:rPr>
                <w:sz w:val="16"/>
                <w:szCs w:val="16"/>
              </w:rPr>
            </w:pPr>
          </w:p>
        </w:tc>
      </w:tr>
      <w:tr w:rsidR="00640F07" w:rsidRPr="00794D79" w14:paraId="44A10FF2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D7DF907" w14:textId="026DC42E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4C780B3" w14:textId="480BDA59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m met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2 voor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. </w:t>
            </w:r>
            <w:r>
              <w:rPr>
                <w:sz w:val="28"/>
                <w:szCs w:val="28"/>
              </w:rPr>
              <w:br/>
              <w:t xml:space="preserve">Nu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aas en </w:t>
            </w:r>
            <w:r w:rsidRPr="00C07863">
              <w:rPr>
                <w:rFonts w:ascii="Segoe UI Emoji" w:eastAsia="Calibri" w:hAnsi="Segoe UI Emoji" w:cs="Segoe UI Emoji"/>
                <w:color w:val="000000" w:themeColor="text1"/>
                <w:sz w:val="20"/>
                <w:szCs w:val="20"/>
              </w:rPr>
              <w:t>♠</w:t>
            </w:r>
            <w:r>
              <w:rPr>
                <w:sz w:val="28"/>
                <w:szCs w:val="28"/>
              </w:rPr>
              <w:t xml:space="preserve"> weg.</w:t>
            </w:r>
          </w:p>
        </w:tc>
      </w:tr>
      <w:tr w:rsidR="00640F07" w:rsidRPr="00794D79" w14:paraId="02499DBF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71ED843D" w14:textId="26DD6922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3FF70362" w14:textId="09C466AC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heeft 11 troeven. Speelt u na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boer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aas en die wordt getroefd, dan maakt u geen 6 </w:t>
            </w:r>
            <w:r w:rsidRPr="00664B0B">
              <w:rPr>
                <w:rFonts w:ascii="Segoe UI Emoji" w:eastAsia="Calibri" w:hAnsi="Segoe UI Emoji" w:cs="Segoe UI Emoji"/>
                <w:color w:val="0070C0"/>
                <w:sz w:val="20"/>
                <w:szCs w:val="20"/>
              </w:rPr>
              <w:t>♣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171F0F8" w14:textId="77777777" w:rsidR="00D60594" w:rsidRPr="00794D79" w:rsidRDefault="00D60594" w:rsidP="00D60594">
      <w:pPr>
        <w:spacing w:after="0"/>
        <w:jc w:val="center"/>
      </w:pPr>
    </w:p>
    <w:tbl>
      <w:tblPr>
        <w:tblStyle w:val="Tabelraster"/>
        <w:tblW w:w="6804" w:type="dxa"/>
        <w:tblInd w:w="-599" w:type="dxa"/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3"/>
        <w:gridCol w:w="988"/>
      </w:tblGrid>
      <w:tr w:rsidR="003F10C5" w:rsidRPr="00794D79" w14:paraId="5537FE81" w14:textId="77777777" w:rsidTr="00B14774">
        <w:trPr>
          <w:trHeight w:val="570"/>
        </w:trPr>
        <w:tc>
          <w:tcPr>
            <w:tcW w:w="5816" w:type="dxa"/>
            <w:gridSpan w:val="5"/>
            <w:vMerge w:val="restart"/>
            <w:vAlign w:val="center"/>
          </w:tcPr>
          <w:p w14:paraId="5B360D91" w14:textId="366CDF0E" w:rsidR="003F10C5" w:rsidRPr="00041BF7" w:rsidRDefault="00861960" w:rsidP="00CD4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peelt Sans Atout en zuid start met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br/>
              <w:t xml:space="preserve">Hoe speelt u uw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988" w:type="dxa"/>
            <w:vAlign w:val="center"/>
          </w:tcPr>
          <w:p w14:paraId="43B36BB6" w14:textId="77777777" w:rsidR="003F10C5" w:rsidRPr="003F10C5" w:rsidRDefault="003F10C5" w:rsidP="00CD4B8C">
            <w:pPr>
              <w:jc w:val="center"/>
              <w:rPr>
                <w:sz w:val="44"/>
                <w:szCs w:val="44"/>
              </w:rPr>
            </w:pPr>
            <w:r w:rsidRPr="003F10C5">
              <w:rPr>
                <w:sz w:val="44"/>
                <w:szCs w:val="44"/>
              </w:rPr>
              <w:t>20</w:t>
            </w:r>
          </w:p>
        </w:tc>
      </w:tr>
      <w:tr w:rsidR="003F10C5" w:rsidRPr="00794D79" w14:paraId="4B99BD2B" w14:textId="77777777" w:rsidTr="00B14774">
        <w:trPr>
          <w:trHeight w:val="570"/>
        </w:trPr>
        <w:tc>
          <w:tcPr>
            <w:tcW w:w="5816" w:type="dxa"/>
            <w:gridSpan w:val="5"/>
            <w:vMerge/>
            <w:vAlign w:val="center"/>
          </w:tcPr>
          <w:p w14:paraId="602B8F73" w14:textId="77777777" w:rsidR="003F10C5" w:rsidRPr="00041BF7" w:rsidRDefault="003F10C5" w:rsidP="00CD4B8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022B20E6" w14:textId="77777777" w:rsidR="003F10C5" w:rsidRPr="00377DB4" w:rsidRDefault="003F10C5" w:rsidP="00CD4B8C">
            <w:pPr>
              <w:jc w:val="center"/>
              <w:rPr>
                <w:sz w:val="36"/>
                <w:szCs w:val="36"/>
              </w:rPr>
            </w:pPr>
          </w:p>
        </w:tc>
      </w:tr>
      <w:tr w:rsidR="00D74854" w:rsidRPr="00794D79" w14:paraId="5ED9C5BB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FAFB81" w14:textId="205DF4EF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vAlign w:val="center"/>
          </w:tcPr>
          <w:p w14:paraId="2E8F6F63" w14:textId="77777777" w:rsidR="00D74854" w:rsidRPr="00041BF7" w:rsidRDefault="00D74854" w:rsidP="00D7485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4FB0F58A" w14:textId="77777777" w:rsidR="00D74854" w:rsidRPr="00794D79" w:rsidRDefault="00D74854" w:rsidP="00D74854">
            <w:pPr>
              <w:jc w:val="center"/>
            </w:pPr>
            <w:r w:rsidRPr="00794D79">
              <w:t>Noord</w:t>
            </w:r>
            <w:r w:rsidRPr="00794D79">
              <w:br/>
            </w:r>
            <w:r w:rsidRPr="00794D79">
              <w:br/>
              <w:t>West         Oost</w:t>
            </w:r>
            <w:r w:rsidRPr="00794D79">
              <w:br/>
            </w:r>
            <w:r w:rsidRPr="00794D79">
              <w:br/>
              <w:t>Zuid</w:t>
            </w:r>
          </w:p>
        </w:tc>
        <w:tc>
          <w:tcPr>
            <w:tcW w:w="601" w:type="dxa"/>
            <w:vAlign w:val="center"/>
          </w:tcPr>
          <w:p w14:paraId="52C8A166" w14:textId="79DB4EFB" w:rsidR="00D74854" w:rsidRPr="00794D79" w:rsidRDefault="00D74854" w:rsidP="00D74854">
            <w:pPr>
              <w:jc w:val="center"/>
              <w:rPr>
                <w:rFonts w:eastAsia="Calibri" w:cs="Arial"/>
                <w:color w:val="CC33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01" w:type="dxa"/>
            <w:gridSpan w:val="2"/>
            <w:vAlign w:val="center"/>
          </w:tcPr>
          <w:p w14:paraId="75E49FF7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D74854" w:rsidRPr="00794D79" w14:paraId="45FEE605" w14:textId="77777777" w:rsidTr="00B14774">
        <w:trPr>
          <w:trHeight w:val="397"/>
        </w:trPr>
        <w:tc>
          <w:tcPr>
            <w:tcW w:w="601" w:type="dxa"/>
            <w:vAlign w:val="center"/>
          </w:tcPr>
          <w:p w14:paraId="638392A3" w14:textId="06DEEE1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vAlign w:val="center"/>
          </w:tcPr>
          <w:p w14:paraId="499D7325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684" w:type="dxa"/>
            <w:vMerge/>
            <w:vAlign w:val="center"/>
          </w:tcPr>
          <w:p w14:paraId="38573CEA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5C8BB1F" w14:textId="45C4239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01" w:type="dxa"/>
            <w:gridSpan w:val="2"/>
            <w:vAlign w:val="center"/>
          </w:tcPr>
          <w:p w14:paraId="00BF4D23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</w:tr>
      <w:tr w:rsidR="00D74854" w:rsidRPr="00794D79" w14:paraId="26CDBCD5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ECB3165" w14:textId="7C3CE10C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432E45B" w14:textId="3E25FD97" w:rsidR="00D74854" w:rsidRPr="00794D79" w:rsidRDefault="0086196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32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F6F49C8" w14:textId="77777777" w:rsidR="00D74854" w:rsidRPr="00794D79" w:rsidRDefault="00D74854" w:rsidP="00D74854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B6E4584" w14:textId="07B6978B" w:rsidR="00D74854" w:rsidRPr="00794D79" w:rsidRDefault="00D74854" w:rsidP="00D74854">
            <w:pPr>
              <w:jc w:val="center"/>
              <w:rPr>
                <w:rFonts w:eastAsia="Calibri" w:cs="Arial"/>
                <w:color w:val="C00000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206D93D9" w14:textId="10419654" w:rsidR="00D74854" w:rsidRPr="00794D79" w:rsidRDefault="00861960" w:rsidP="00D74854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</w:t>
            </w:r>
          </w:p>
        </w:tc>
      </w:tr>
      <w:tr w:rsidR="00D74854" w:rsidRPr="00794D79" w14:paraId="2D5283D1" w14:textId="77777777" w:rsidTr="00B14774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DD1F86B" w14:textId="7C9203A1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B33EDD3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237800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6379E94" w14:textId="771EE6A8" w:rsidR="00D74854" w:rsidRPr="00794D79" w:rsidRDefault="00D74854" w:rsidP="00D74854">
            <w:pPr>
              <w:jc w:val="center"/>
              <w:rPr>
                <w:rFonts w:eastAsia="Calibri" w:cs="Arial"/>
                <w:sz w:val="36"/>
                <w:szCs w:val="36"/>
              </w:rPr>
            </w:pPr>
            <w:r w:rsidRPr="00D74854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center"/>
          </w:tcPr>
          <w:p w14:paraId="0ECB6E48" w14:textId="77777777" w:rsidR="00D74854" w:rsidRPr="00794D79" w:rsidRDefault="00D74854" w:rsidP="00D74854">
            <w:pPr>
              <w:rPr>
                <w:sz w:val="28"/>
                <w:szCs w:val="28"/>
              </w:rPr>
            </w:pPr>
          </w:p>
        </w:tc>
      </w:tr>
      <w:tr w:rsidR="00FE4762" w:rsidRPr="00BF4736" w14:paraId="5209B990" w14:textId="77777777" w:rsidTr="00D74854">
        <w:trPr>
          <w:trHeight w:val="170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7C397" w14:textId="77777777" w:rsidR="00FE4762" w:rsidRPr="00BF4736" w:rsidRDefault="00FE4762" w:rsidP="00CD4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4974" w14:textId="77777777" w:rsidR="00FE4762" w:rsidRPr="00BF4736" w:rsidRDefault="00FE4762" w:rsidP="00CD4B8C">
            <w:pPr>
              <w:rPr>
                <w:sz w:val="16"/>
                <w:szCs w:val="16"/>
              </w:rPr>
            </w:pPr>
          </w:p>
        </w:tc>
      </w:tr>
      <w:tr w:rsidR="00640F07" w:rsidRPr="00794D79" w14:paraId="1B80146E" w14:textId="77777777" w:rsidTr="00B14774">
        <w:trPr>
          <w:trHeight w:val="425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A209BA8" w14:textId="0F7F0953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  <w:r w:rsidRPr="008761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0006DC6" w14:textId="17956748" w:rsidR="00640F07" w:rsidRPr="00A646D1" w:rsidRDefault="00640F07" w:rsidP="00640F07">
            <w:pPr>
              <w:rPr>
                <w:sz w:val="28"/>
                <w:szCs w:val="28"/>
              </w:rPr>
            </w:pP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640F07" w:rsidRPr="00794D79" w14:paraId="48F38177" w14:textId="77777777" w:rsidTr="00B14774">
        <w:trPr>
          <w:trHeight w:val="858"/>
        </w:trPr>
        <w:tc>
          <w:tcPr>
            <w:tcW w:w="601" w:type="dxa"/>
            <w:vAlign w:val="center"/>
          </w:tcPr>
          <w:p w14:paraId="1B9C8F16" w14:textId="623E2076" w:rsidR="00640F07" w:rsidRPr="0087618D" w:rsidRDefault="00640F07" w:rsidP="00640F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5"/>
            <w:shd w:val="clear" w:color="auto" w:fill="EAF1DD" w:themeFill="accent3" w:themeFillTint="33"/>
            <w:vAlign w:val="center"/>
          </w:tcPr>
          <w:p w14:paraId="602A11A3" w14:textId="59A7FC7D" w:rsidR="00640F07" w:rsidRPr="00A646D1" w:rsidRDefault="00640F07" w:rsidP="0064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eintje belooft plaatje en is dat in zuid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vrouw, dan maakt u nu 2 </w:t>
            </w:r>
            <w:r w:rsidRPr="00C07863">
              <w:rPr>
                <w:rFonts w:ascii="Segoe UI Emoji" w:eastAsia="Calibri" w:hAnsi="Segoe UI Emoji" w:cs="Segoe UI Emoji"/>
                <w:color w:val="C00000"/>
                <w:sz w:val="20"/>
                <w:szCs w:val="20"/>
              </w:rPr>
              <w:t>♦</w:t>
            </w:r>
            <w:r>
              <w:rPr>
                <w:sz w:val="28"/>
                <w:szCs w:val="28"/>
              </w:rPr>
              <w:t xml:space="preserve"> slagen.</w:t>
            </w:r>
          </w:p>
        </w:tc>
      </w:tr>
    </w:tbl>
    <w:p w14:paraId="1DFE472E" w14:textId="77777777" w:rsidR="00884454" w:rsidRDefault="00884454"/>
    <w:p w14:paraId="282F3084" w14:textId="77777777" w:rsidR="00B14774" w:rsidRDefault="00B14774" w:rsidP="00884454"/>
    <w:p w14:paraId="7E12B0D3" w14:textId="77777777" w:rsidR="00B14774" w:rsidRDefault="00B14774" w:rsidP="00884454"/>
    <w:p w14:paraId="31D52058" w14:textId="77777777" w:rsidR="00B14774" w:rsidRDefault="00B14774" w:rsidP="00884454"/>
    <w:p w14:paraId="2954E2BA" w14:textId="77777777" w:rsidR="00B14774" w:rsidRDefault="00B14774" w:rsidP="00884454"/>
    <w:p w14:paraId="3EFD7638" w14:textId="5846A5D6" w:rsidR="00884454" w:rsidRDefault="00884454" w:rsidP="00884454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1CAD1943" w14:textId="77777777" w:rsidR="00884454" w:rsidRDefault="00884454" w:rsidP="00884454">
      <w:pPr>
        <w:spacing w:after="0"/>
      </w:pPr>
      <w:r>
        <w:t>Wij wensen u veel plezier met deze boekjes.</w:t>
      </w:r>
      <w:r>
        <w:br/>
      </w:r>
    </w:p>
    <w:p w14:paraId="37AEEDCA" w14:textId="77777777" w:rsidR="00D60594" w:rsidRPr="00EE5318" w:rsidRDefault="007D24E6" w:rsidP="007D24E6">
      <w:pPr>
        <w:spacing w:after="0"/>
        <w:jc w:val="center"/>
      </w:pPr>
      <w:r w:rsidRPr="00794D79">
        <w:rPr>
          <w:sz w:val="20"/>
          <w:szCs w:val="20"/>
        </w:rPr>
        <w:lastRenderedPageBreak/>
        <w:br/>
      </w:r>
    </w:p>
    <w:sectPr w:rsidR="00D60594" w:rsidRPr="00EE5318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9D51" w14:textId="77777777" w:rsidR="00A04CEE" w:rsidRDefault="00A04CEE" w:rsidP="0039069D">
      <w:pPr>
        <w:spacing w:after="0" w:line="240" w:lineRule="auto"/>
      </w:pPr>
      <w:r>
        <w:separator/>
      </w:r>
    </w:p>
  </w:endnote>
  <w:endnote w:type="continuationSeparator" w:id="0">
    <w:p w14:paraId="23072B26" w14:textId="77777777" w:rsidR="00A04CEE" w:rsidRDefault="00A04CE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563762E2" w14:textId="77777777" w:rsidR="00DC2DD4" w:rsidRDefault="003335B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95A6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E5C1" w14:textId="77777777" w:rsidR="00A04CEE" w:rsidRDefault="00A04CEE" w:rsidP="0039069D">
      <w:pPr>
        <w:spacing w:after="0" w:line="240" w:lineRule="auto"/>
      </w:pPr>
      <w:r>
        <w:separator/>
      </w:r>
    </w:p>
  </w:footnote>
  <w:footnote w:type="continuationSeparator" w:id="0">
    <w:p w14:paraId="49EA3564" w14:textId="77777777" w:rsidR="00A04CEE" w:rsidRDefault="00A04CE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B165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C28439" wp14:editId="32573C2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325C9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FD8"/>
    <w:rsid w:val="00024506"/>
    <w:rsid w:val="0002453E"/>
    <w:rsid w:val="00027DCD"/>
    <w:rsid w:val="000305BB"/>
    <w:rsid w:val="00033B3A"/>
    <w:rsid w:val="00041BF7"/>
    <w:rsid w:val="00047C83"/>
    <w:rsid w:val="0006680A"/>
    <w:rsid w:val="00067EE3"/>
    <w:rsid w:val="00067F8A"/>
    <w:rsid w:val="00074246"/>
    <w:rsid w:val="000779A1"/>
    <w:rsid w:val="000823C4"/>
    <w:rsid w:val="000A1233"/>
    <w:rsid w:val="000B0449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43A00"/>
    <w:rsid w:val="00152C59"/>
    <w:rsid w:val="0015514E"/>
    <w:rsid w:val="00172982"/>
    <w:rsid w:val="0018124A"/>
    <w:rsid w:val="001861BF"/>
    <w:rsid w:val="00191432"/>
    <w:rsid w:val="001A5DBB"/>
    <w:rsid w:val="001B4936"/>
    <w:rsid w:val="001B57ED"/>
    <w:rsid w:val="001B6677"/>
    <w:rsid w:val="001B6AEE"/>
    <w:rsid w:val="001C30AB"/>
    <w:rsid w:val="001C4186"/>
    <w:rsid w:val="001C740A"/>
    <w:rsid w:val="001D05BE"/>
    <w:rsid w:val="001D0E3C"/>
    <w:rsid w:val="001D44FF"/>
    <w:rsid w:val="001F1D76"/>
    <w:rsid w:val="001F55C3"/>
    <w:rsid w:val="00201CDA"/>
    <w:rsid w:val="00214D3A"/>
    <w:rsid w:val="002219A4"/>
    <w:rsid w:val="00234DAC"/>
    <w:rsid w:val="00247570"/>
    <w:rsid w:val="00252904"/>
    <w:rsid w:val="00254575"/>
    <w:rsid w:val="00255D4F"/>
    <w:rsid w:val="0026226C"/>
    <w:rsid w:val="002679FE"/>
    <w:rsid w:val="0027208F"/>
    <w:rsid w:val="00277623"/>
    <w:rsid w:val="00284B4C"/>
    <w:rsid w:val="002952DD"/>
    <w:rsid w:val="002B0284"/>
    <w:rsid w:val="002B3289"/>
    <w:rsid w:val="002B4FE0"/>
    <w:rsid w:val="002C4D7F"/>
    <w:rsid w:val="002E0BD9"/>
    <w:rsid w:val="002E618B"/>
    <w:rsid w:val="003101DD"/>
    <w:rsid w:val="003205A5"/>
    <w:rsid w:val="003270C1"/>
    <w:rsid w:val="003335B5"/>
    <w:rsid w:val="00377DB4"/>
    <w:rsid w:val="0039069D"/>
    <w:rsid w:val="003912BA"/>
    <w:rsid w:val="003A101B"/>
    <w:rsid w:val="003A762D"/>
    <w:rsid w:val="003B5E2E"/>
    <w:rsid w:val="003B7807"/>
    <w:rsid w:val="003C0035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4025"/>
    <w:rsid w:val="00453DBC"/>
    <w:rsid w:val="00482BBA"/>
    <w:rsid w:val="00490465"/>
    <w:rsid w:val="004913D2"/>
    <w:rsid w:val="00491682"/>
    <w:rsid w:val="004A1B4C"/>
    <w:rsid w:val="004B4102"/>
    <w:rsid w:val="004B4B55"/>
    <w:rsid w:val="004C2BD6"/>
    <w:rsid w:val="004C6099"/>
    <w:rsid w:val="004E25D5"/>
    <w:rsid w:val="004F30E8"/>
    <w:rsid w:val="005025C1"/>
    <w:rsid w:val="005045D5"/>
    <w:rsid w:val="00513948"/>
    <w:rsid w:val="00531C45"/>
    <w:rsid w:val="005337B1"/>
    <w:rsid w:val="0054326A"/>
    <w:rsid w:val="00552355"/>
    <w:rsid w:val="00556E74"/>
    <w:rsid w:val="00576457"/>
    <w:rsid w:val="0058109A"/>
    <w:rsid w:val="00591BEC"/>
    <w:rsid w:val="005A30AA"/>
    <w:rsid w:val="005D479E"/>
    <w:rsid w:val="005E283E"/>
    <w:rsid w:val="00620D6B"/>
    <w:rsid w:val="00623FD5"/>
    <w:rsid w:val="00633543"/>
    <w:rsid w:val="00640333"/>
    <w:rsid w:val="00640F07"/>
    <w:rsid w:val="00644098"/>
    <w:rsid w:val="00656E70"/>
    <w:rsid w:val="00664B0B"/>
    <w:rsid w:val="006654C7"/>
    <w:rsid w:val="00692F98"/>
    <w:rsid w:val="00694ACC"/>
    <w:rsid w:val="00697969"/>
    <w:rsid w:val="006A2774"/>
    <w:rsid w:val="006A5099"/>
    <w:rsid w:val="006B7901"/>
    <w:rsid w:val="006C237A"/>
    <w:rsid w:val="006C2ECE"/>
    <w:rsid w:val="006C554E"/>
    <w:rsid w:val="00700276"/>
    <w:rsid w:val="00700E99"/>
    <w:rsid w:val="0070692C"/>
    <w:rsid w:val="00742509"/>
    <w:rsid w:val="00743200"/>
    <w:rsid w:val="007560E4"/>
    <w:rsid w:val="007746BE"/>
    <w:rsid w:val="0079336C"/>
    <w:rsid w:val="00794D79"/>
    <w:rsid w:val="00797DAC"/>
    <w:rsid w:val="007A0F7E"/>
    <w:rsid w:val="007A35E7"/>
    <w:rsid w:val="007A4EB6"/>
    <w:rsid w:val="007A6C92"/>
    <w:rsid w:val="007B2291"/>
    <w:rsid w:val="007C6088"/>
    <w:rsid w:val="007D062A"/>
    <w:rsid w:val="007D24E6"/>
    <w:rsid w:val="007F4985"/>
    <w:rsid w:val="0080218F"/>
    <w:rsid w:val="008115C8"/>
    <w:rsid w:val="00826F5B"/>
    <w:rsid w:val="008405B1"/>
    <w:rsid w:val="00843ADC"/>
    <w:rsid w:val="00861960"/>
    <w:rsid w:val="00861EDD"/>
    <w:rsid w:val="008665A3"/>
    <w:rsid w:val="0087618D"/>
    <w:rsid w:val="00880E56"/>
    <w:rsid w:val="00883CC8"/>
    <w:rsid w:val="00884454"/>
    <w:rsid w:val="008A0847"/>
    <w:rsid w:val="008C1523"/>
    <w:rsid w:val="008D2DFC"/>
    <w:rsid w:val="008E674E"/>
    <w:rsid w:val="008F4149"/>
    <w:rsid w:val="0090452D"/>
    <w:rsid w:val="00921B71"/>
    <w:rsid w:val="00926E33"/>
    <w:rsid w:val="00932AF1"/>
    <w:rsid w:val="00934B84"/>
    <w:rsid w:val="00937C5D"/>
    <w:rsid w:val="0098516D"/>
    <w:rsid w:val="00985429"/>
    <w:rsid w:val="00985982"/>
    <w:rsid w:val="009B15EF"/>
    <w:rsid w:val="009B36E0"/>
    <w:rsid w:val="009C0BA5"/>
    <w:rsid w:val="009C28C3"/>
    <w:rsid w:val="009D3F7E"/>
    <w:rsid w:val="009D6126"/>
    <w:rsid w:val="009E4FD9"/>
    <w:rsid w:val="009F1647"/>
    <w:rsid w:val="00A04CEE"/>
    <w:rsid w:val="00A06371"/>
    <w:rsid w:val="00A11F64"/>
    <w:rsid w:val="00A20E39"/>
    <w:rsid w:val="00A34DE6"/>
    <w:rsid w:val="00A415AF"/>
    <w:rsid w:val="00A628A7"/>
    <w:rsid w:val="00A646D1"/>
    <w:rsid w:val="00AA32DF"/>
    <w:rsid w:val="00AA6B41"/>
    <w:rsid w:val="00AC5D05"/>
    <w:rsid w:val="00AC6F99"/>
    <w:rsid w:val="00AD64C1"/>
    <w:rsid w:val="00AD73C6"/>
    <w:rsid w:val="00AE599A"/>
    <w:rsid w:val="00B03E8E"/>
    <w:rsid w:val="00B0784C"/>
    <w:rsid w:val="00B14774"/>
    <w:rsid w:val="00B21A67"/>
    <w:rsid w:val="00B42B4A"/>
    <w:rsid w:val="00B44F43"/>
    <w:rsid w:val="00B45B96"/>
    <w:rsid w:val="00B6098E"/>
    <w:rsid w:val="00B611CC"/>
    <w:rsid w:val="00B62400"/>
    <w:rsid w:val="00B648A6"/>
    <w:rsid w:val="00B675C7"/>
    <w:rsid w:val="00B72358"/>
    <w:rsid w:val="00B84DA9"/>
    <w:rsid w:val="00B93F93"/>
    <w:rsid w:val="00BB2B60"/>
    <w:rsid w:val="00BC4999"/>
    <w:rsid w:val="00BC5232"/>
    <w:rsid w:val="00BE1924"/>
    <w:rsid w:val="00BE6F8F"/>
    <w:rsid w:val="00BF1B66"/>
    <w:rsid w:val="00BF4736"/>
    <w:rsid w:val="00C01599"/>
    <w:rsid w:val="00C07863"/>
    <w:rsid w:val="00C33D06"/>
    <w:rsid w:val="00C4674A"/>
    <w:rsid w:val="00C54F04"/>
    <w:rsid w:val="00C80E50"/>
    <w:rsid w:val="00C876E2"/>
    <w:rsid w:val="00C935D6"/>
    <w:rsid w:val="00C9470A"/>
    <w:rsid w:val="00CA2246"/>
    <w:rsid w:val="00CC1EE9"/>
    <w:rsid w:val="00CC282D"/>
    <w:rsid w:val="00CC5FA8"/>
    <w:rsid w:val="00CE1215"/>
    <w:rsid w:val="00CF7D5F"/>
    <w:rsid w:val="00D36AAF"/>
    <w:rsid w:val="00D60594"/>
    <w:rsid w:val="00D61734"/>
    <w:rsid w:val="00D74854"/>
    <w:rsid w:val="00D770CB"/>
    <w:rsid w:val="00D9023B"/>
    <w:rsid w:val="00D92E70"/>
    <w:rsid w:val="00DA0352"/>
    <w:rsid w:val="00DB6595"/>
    <w:rsid w:val="00DC1EEE"/>
    <w:rsid w:val="00DC2DD4"/>
    <w:rsid w:val="00DF06C3"/>
    <w:rsid w:val="00DF4654"/>
    <w:rsid w:val="00E01E9C"/>
    <w:rsid w:val="00E1440A"/>
    <w:rsid w:val="00E41765"/>
    <w:rsid w:val="00E46826"/>
    <w:rsid w:val="00E6622B"/>
    <w:rsid w:val="00E8034C"/>
    <w:rsid w:val="00E80C4D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33C5F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F8DA"/>
  <w15:docId w15:val="{504BB8C9-1076-4F1E-B6F4-A78F0FB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39B-82E5-485F-9618-E0944A0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2-31T15:21:00Z</cp:lastPrinted>
  <dcterms:created xsi:type="dcterms:W3CDTF">2025-03-01T11:22:00Z</dcterms:created>
  <dcterms:modified xsi:type="dcterms:W3CDTF">2025-03-01T11:22:00Z</dcterms:modified>
</cp:coreProperties>
</file>